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12BA9E" w14:textId="0B62EDCF" w:rsidR="00CE10DF" w:rsidRPr="000F3C91" w:rsidRDefault="005C7D7D" w:rsidP="004E2404">
      <w:pPr>
        <w:rPr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  <w:lang w:bidi="k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5D779B" wp14:editId="1750A1FC">
                <wp:simplePos x="0" y="0"/>
                <wp:positionH relativeFrom="column">
                  <wp:posOffset>-180340</wp:posOffset>
                </wp:positionH>
                <wp:positionV relativeFrom="paragraph">
                  <wp:posOffset>-51435</wp:posOffset>
                </wp:positionV>
                <wp:extent cx="990600" cy="317500"/>
                <wp:effectExtent l="19685" t="24765" r="18415" b="19685"/>
                <wp:wrapNone/>
                <wp:docPr id="5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54" name="Group 83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55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56" name="Line 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" name="Group 92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64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5" name="Group 94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66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Oval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" name="Group 100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72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73" name="Line 1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Lin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1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1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0" name="Group 109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81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2" name="Group 111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83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8" name="Group 117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89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90" name="Line 1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1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1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7" name="Group 126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98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9" name="Group 128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00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1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1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Oval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066A6" id="Group 82" o:spid="_x0000_s1026" style="position:absolute;margin-left:-14.2pt;margin-top:-4.05pt;width:78pt;height:25pt;z-index:251657216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GAYAkAAJNqAAAOAAAAZHJzL2Uyb0RvYy54bWzsXVtzozYUfu9M/wPDY2e6RmAMeNbZ2dlr&#10;Z7bdndm07wTjyxQDBRIn/fU9RzcExmluItlE++DFlhDSOTpH53z6RF6/udxl1kVa1dsiX9jklWNb&#10;aZ4Uy22+Xth/nn78NbStuonzZZwVebqwr9LafnPy80+v9+U8dYtNkS3TyoJG8nq+Lxf2pmnK+WRS&#10;J5t0F9evijLNoXBVVLu4ga/VerKs4j20vssmruPMJvuiWpZVkaR1Db++Z4X2CW1/tUqT5utqVaeN&#10;lS1s6FtDPyv6eYafk5PX8XxdxeVmm/BuxHfoxS7e5vBQ2dT7uImt82p70NRum1RFXayaV0mxmxSr&#10;1TZJ6RhgNMTpjeZTVZyXdCzr+X5dSjGBaHtyunOzyR8X3ypru1zYvmdbebwDHdHHWqGLwtmX6znU&#10;+VSV38tvFRshXH4pkr9rKJ70y/H7mlW2zva/F0toLz5vCiqcy1W1wyZg2NYl1cGV1EF62VgJ/BhF&#10;zswBTSVQ5JHAh2uqo2QDisS7iB8S24JS4s6mouwDv5v4M34vv3ESz9lTaU95z9iw6Bc5QiGFaU8K&#10;nm4puM5MjCfk4xGymIZ8MHjRlQKMfUal4LmzUJQJKbhOEDAJuq4bYemtxeD3xEB71lc2TveHmgxy&#10;QFPX7YmBuDhWnBDEDag+4rmcDgP3JRshCOVO4tFWjwoC3E/dWlh9Pwv7vonLlBpujdYj5haMglnY&#10;l22eWqHPphat8i5n1pVc5ty6rLx4t4nzdUobO70qwZII1eW+VG7BLzWY5rC1WatsW37GGxW788Bx&#10;0rkz9ZiRx3M54wgoHiXtBt15E8/Lqm4+pcXOwouFncEQaKPxxZe6YVNMVMFn5cXHbZbRSZvl1h5a&#10;hH8+vaMusu0SS7FeXa3P3mWVdRGjh6b/+ITtVANPmC9pa5s0Xn7g1028zdg16DXLqT9i4kC7rudn&#10;xfLqW4Wdw2+gYPazfk2D+TFNf6zSFFcvK5wp2ha+tFYdKVUqK7leqYoq3SCABRb0dWg18AtT5dQL&#10;uESF/03OmSqxIaE+sOUlKBJ/Wi95509hmqx2GSyIv0wsfxpae/zExtRK4L3aSjPf2lj+jE5ttRL0&#10;RVZyhtuB9UepIlsBzcqexRs218D+L3PeW7iywExwIcF+lUWNqwR2HcRyyiyG1sfSI5Whd1iZ+hZ4&#10;HtSiLrN9SAWBRD+EqGwLQogzJo4ybrBvtAdwiRMeRWVt4H+QBv6+Ky7S04LWaLCLtBwey6UFz21r&#10;ZLlak42FLgF0nmMZXOAz5QV9OPZd0W3Hgm5oaI9trFZVsCANgkq42BTVv7a1hwBtYdf/nMdValvZ&#10;bzn454hMpyCYhn6Z+oELXyq15EwtifMEmlrYjQ2TBS/fNSwKPC+r7XoDT2IuMi/eQrSy2lKP1rqQ&#10;8T0IzB11raAmjP2B5UTTWoEzk0dm3gzXAXQrBysEeBzuVgj1BDDlhFsR7t+sEGpKciQWiLr6pbLU&#10;q9/hWEBqOhSRtogFFE2bWOAm6dqwpjEhUS2ZylKvpocs2XcJfXIb6xEP5iCNquECYyRjyden40f0&#10;C/GPot+ILtOj6dcNIGkc9tQw71C7ImwwXvo6qOWIbiEwVHVLo0m9uh300kqSO+UJsPDSxINI4Vlb&#10;cYvcXIPbzHroVaQHvWLRqUdCH/Iu1c1OMSwCa2vhGKkgBb3wObIh0QtP3kfcAxhHQS9cdqd00a1M&#10;EDbAGak9pwWwjduCzGkjDo4pmSsk9PfNaSH45NCWH9Gwt12y3CkPPgMGnkh5dPOeG+e0nksgF4XP&#10;63JaBzJa4kBA3Mt7+yntQDNqSotNKC1B13/MtBaHiWktFQmaQJu1ljSvpRWUhactH8pqhWRBHqwY&#10;Lkxi+0iJLcfumZ9tgUsAMLjps62BSA8azJ3rzPMhIB10rtJJDjhXIix0wLn6ACBT622h4dDj8dGM&#10;ORnpSh7DtXaB4WgEYFgVbwCLC127QgBoqZiEeGUKaODgm+3YHQkjJRxMgf9IhYI1gTk0jPxLoFoc&#10;1pk6HttqAlTnQNN8i8Vo+l6a7sJ2zLU8QsLQxpUDmuYxlNH0vTTdBfCiEQA81WeLvGFKnN5uqfTZ&#10;iO8YWOf/WRbDPjuQsN1X2Jq0IhW2623fyZ3at1VV7HF/ErYnOlu1t9zVk/C7JwOXdkUWfppRAmTY&#10;crBBm2aw9Vtfu0dr9odgh4PtHD3g/lAbQNJdIxlTq79Lmkw/1A4kmshCbcJQeb3MC0lAEYQaMdse&#10;j4ASSORNyIFjb/roSArI9lwZKMCeUfFM4nCUTOe24iCgaSgouslGwSFcRxwteB0EHBD14mbxAXPL&#10;cFBALIaDcluyl+GgPAkOSiBhPwpb8ExDbzar5jiSmmBIKKUWQmrQxR2JMwLwOBwOSFUbFoomVXch&#10;SOKMgEEO2bKhoYD/1EEuxxhMoSoQZ1zGoOGh8CNMepTbBRuJMwLaOOiolRzZEFEGDxDhkR1mhwK4&#10;4MjhAwMXL5iJgue/mIglE4UQlXbXw2cRBOdR6+2BWAiRkNZjqChP8ISFoaJgiHX7A1E/whkLCZtz&#10;6JufoYMDa133SvTgwi+WixL2IGIyAkSsJgqGjKL5FCryxdVEgaigsGGjPKdjqECS7aqa8/bG3+4R&#10;dIUh4pGho9zq7Q3DdAU4XtxV9QhQnuq2hYINH0UTvhNKAI/yUQhw5CGv6aQ1kntvCCkjvl3g6QfT&#10;KvHk2PVRQkoocUWOZxAOLD4wnqE4k4E3vDw+ISWUEJyQA8fg9MlBAdueKyEFTkt2ly2VZqczGP3c&#10;o0YbQopuQko0gNrBOxuOLmJ3R+0MIeXYe07A2gwh5Q5vHzKElCdBSIFDvZ3Vgp3b5DGwptVCiUsk&#10;Ldu8FUVTkgMHirsKHgF8HNznbFVtCCl6+ApwhrSr6hFgyCFbNoQUXbbcAx9ZCjOaszaEFJ2EFDjC&#10;2rXeEeDGQUet5MiGkDJISIEzqFxVHLhwOXL4wMDFCyakwOFPLuKWkOKq/DtDSDl8xYp5Nwqc3TTv&#10;RqFv6H36GPpRfBwOBvfcqx5c+MUSUvAEbDfWGAEjVjMFw0jRzEiBV0B1NQyv5mlhYU24Do0mzQtS&#10;xn4zOh457lgzvJFmHF0f7PgIyoLhpGhCAPC8cVfXI8B5qucWGjakFG0aligeY6V4KorXy3oMK8Ww&#10;UpTl5hgT5eB3+MtH9OXU/K804Z9WUr/Twx3t35I6+Q8AAP//AwBQSwMEFAAGAAgAAAAhAMDo4rHg&#10;AAAACQEAAA8AAABkcnMvZG93bnJldi54bWxMj8FKw0AQhu+C77CM4K3dbKw1xmxKKeqpCLaCeJsm&#10;0yQ0Oxuy2yR9e7cnvc0wH/98f7aaTCsG6l1jWYOaRyCIC1s2XGn42r/NEhDOI5fYWiYNF3Kwym9v&#10;MkxLO/InDTtfiRDCLkUNtfddKqUrajLo5rYjDrej7Q36sPaVLHscQ7hpZRxFS2mw4fChxo42NRWn&#10;3dloeB9xXD+o12F7Om4uP/vHj++tIq3v76b1CwhPk/+D4aof1CEPTgd75tKJVsMsThYBDUOiQFyB&#10;+GkJ4qBhoZ5B5pn83yD/BQAA//8DAFBLAQItABQABgAIAAAAIQC2gziS/gAAAOEBAAATAAAAAAAA&#10;AAAAAAAAAAAAAABbQ29udGVudF9UeXBlc10ueG1sUEsBAi0AFAAGAAgAAAAhADj9If/WAAAAlAEA&#10;AAsAAAAAAAAAAAAAAAAALwEAAF9yZWxzLy5yZWxzUEsBAi0AFAAGAAgAAAAhAMfdUYBgCQAAk2oA&#10;AA4AAAAAAAAAAAAAAAAALgIAAGRycy9lMm9Eb2MueG1sUEsBAi0AFAAGAAgAAAAhAMDo4rHgAAAA&#10;CQEAAA8AAAAAAAAAAAAAAAAAugsAAGRycy9kb3ducmV2LnhtbFBLBQYAAAAABAAEAPMAAADHDAAA&#10;AAA=&#10;">
                <v:group id="Group 83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84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line id="Line 85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DdvgAAANsAAAAPAAAAZHJzL2Rvd25yZXYueG1sRI/NCsIw&#10;EITvgu8QVvCmqQVFqlFEUDyI4M8DLM3aFJtNaaKtb28EweMw880wy3VnK/GixpeOFUzGCQji3OmS&#10;CwW36240B+EDssbKMSl4k4f1qt9bYqZdy2d6XUIhYgn7DBWYEOpMSp8bsujHriaO3t01FkOUTSF1&#10;g20st5VMk2QmLZYcFwzWtDWUPy5Pq2Cqk5avrj2b9Lir94+JTk+FVmo46DYLEIG68A//6IOO3Ay+&#10;X+IPkKsPAAAA//8DAFBLAQItABQABgAIAAAAIQDb4fbL7gAAAIUBAAATAAAAAAAAAAAAAAAAAAAA&#10;AABbQ29udGVudF9UeXBlc10ueG1sUEsBAi0AFAAGAAgAAAAhAFr0LFu/AAAAFQEAAAsAAAAAAAAA&#10;AAAAAAAAHwEAAF9yZWxzLy5yZWxzUEsBAi0AFAAGAAgAAAAhANOA4N2+AAAA2wAAAA8AAAAAAAAA&#10;AAAAAAAABwIAAGRycy9kb3ducmV2LnhtbFBLBQYAAAAAAwADALcAAADyAgAAAAA=&#10;" strokeweight="1.75pt"/>
                    <v:shape id="Freeform 86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wHxAAAANsAAAAPAAAAZHJzL2Rvd25yZXYueG1sRI9Ba8JA&#10;FITvBf/D8oReQt0orZXoKioVREQw7cXbI/tMgtm3YXer8d+7QqHHYWa+YWaLzjTiSs7XlhUMBykI&#10;4sLqmksFP9+btwkIH5A1NpZJwZ08LOa9lxlm2t74SNc8lCJC2GeooAqhzaT0RUUG/cC2xNE7W2cw&#10;ROlKqR3eItw0cpSmY2mw5rhQYUvriopL/msUJDmi2R3ev7Szq9N+k/jknhZKvfa75RREoC78h//a&#10;W63g4xOeX+IPkPMHAAAA//8DAFBLAQItABQABgAIAAAAIQDb4fbL7gAAAIUBAAATAAAAAAAAAAAA&#10;AAAAAAAAAABbQ29udGVudF9UeXBlc10ueG1sUEsBAi0AFAAGAAgAAAAhAFr0LFu/AAAAFQEAAAsA&#10;AAAAAAAAAAAAAAAAHwEAAF9yZWxzLy5yZWxzUEsBAi0AFAAGAAgAAAAhAOmpnAfEAAAA2w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87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1NAwQAAANsAAAAPAAAAZHJzL2Rvd25yZXYueG1sRE/LisIw&#10;FN0P+A/hCu7GVE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HXrU0DBAAAA2wAAAA8AAAAA&#10;AAAAAAAAAAAABwIAAGRycy9kb3ducmV2LnhtbFBLBQYAAAAAAwADALcAAAD1AgAAAAA=&#10;" strokeweight="1.75pt"/>
                    <v:line id="Line 88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      <v:line id="Line 89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      <v:line id="Line 90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BgxgAAANsAAAAPAAAAZHJzL2Rvd25yZXYueG1sRI9Ba8JA&#10;FITvhf6H5RW81Y0egsRsRESpUMVW24O3R/aZRLNvQ3aN0V/fLRR6HGbmGyad9aYWHbWusqxgNIxA&#10;EOdWV1wo+DqsXicgnEfWWFsmBXdyMMuen1JMtL3xJ3V7X4gAYZeggtL7JpHS5SUZdEPbEAfvZFuD&#10;Psi2kLrFW4CbWo6jKJYGKw4LJTa0KCm/7K9GwXadb+z7cfIh7Xi3fJwX3w/3tlJq8NLPpyA89f4/&#10;/NdeawXxCH6/hB8gsx8AAAD//wMAUEsBAi0AFAAGAAgAAAAhANvh9svuAAAAhQEAABMAAAAAAAAA&#10;AAAAAAAAAAAAAFtDb250ZW50X1R5cGVzXS54bWxQSwECLQAUAAYACAAAACEAWvQsW78AAAAVAQAA&#10;CwAAAAAAAAAAAAAAAAAfAQAAX3JlbHMvLnJlbHNQSwECLQAUAAYACAAAACEAKr0wYMYAAADbAAAA&#10;DwAAAAAAAAAAAAAAAAAHAgAAZHJzL2Rvd25yZXYueG1sUEsFBgAAAAADAAMAtwAAAPoCAAAAAA==&#10;" strokeweight="1.75pt"/>
                    <v:line id="Line 91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xj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mKXw&#10;/RJ/gFx9AAAA//8DAFBLAQItABQABgAIAAAAIQDb4fbL7gAAAIUBAAATAAAAAAAAAAAAAAAAAAAA&#10;AABbQ29udGVudF9UeXBlc10ueG1sUEsBAi0AFAAGAAgAAAAhAFr0LFu/AAAAFQEAAAsAAAAAAAAA&#10;AAAAAAAAHwEAAF9yZWxzLy5yZWxzUEsBAi0AFAAGAAgAAAAhAGLXLGO+AAAA2wAAAA8AAAAAAAAA&#10;AAAAAAAABwIAAGRycy9kb3ducmV2LnhtbFBLBQYAAAAAAwADALcAAADyAgAAAAA=&#10;" strokeweight="1.75pt"/>
                  </v:group>
                  <v:group id="Group 92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XlwQAAANsAAAAPAAAAZHJzL2Rvd25yZXYueG1sRI9BawIx&#10;FITvBf9DeIK3mq2CldUoIli8qvX+2Dw3azcv6+ZVV3+9EQo9DjPzDTNfdr5WV2pjFdjAxzADRVwE&#10;W3Fp4PuweZ+CioJssQ5MBu4UYbnovc0xt+HGO7rupVQJwjFHA06kybWOhSOPcRga4uSdQutRkmxL&#10;bVu8Jbiv9SjLJtpjxWnBYUNrR8XP/tcbOHytH5tG8CFh9XnM3BRP593FmEG/W81ACXXyH/5rb62B&#10;yRheX9IP0IsnAAAA//8DAFBLAQItABQABgAIAAAAIQDb4fbL7gAAAIUBAAATAAAAAAAAAAAAAAAA&#10;AAAAAABbQ29udGVudF9UeXBlc10ueG1sUEsBAi0AFAAGAAgAAAAhAFr0LFu/AAAAFQEAAAsAAAAA&#10;AAAAAAAAAAAAHwEAAF9yZWxzLy5yZWxzUEsBAi0AFAAGAAgAAAAhAJxvNeXBAAAA2wAAAA8AAAAA&#10;AAAAAAAAAAAABwIAAGRycy9kb3ducmV2LnhtbFBLBQYAAAAAAwADALcAAAD1AgAAAAA=&#10;">
                    <v:shape id="Freeform 93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qm7wwAAANsAAAAPAAAAZHJzL2Rvd25yZXYueG1sRI9Bi8Iw&#10;FITvC/sfwlvYi9hUEZFqKiIIsgfBWsHjo3m2xeSlNFG7/34jCHscZuYbZrUerBEP6n3rWMEkSUEQ&#10;V063XCsoT7vxAoQPyBqNY1LwSx7W+efHCjPtnnykRxFqESHsM1TQhNBlUvqqIYs+cR1x9K6utxii&#10;7Gupe3xGuDVymqZzabHluNBgR9uGqltxtwpG5+E0/elMOToW6aGmxWXSGqfU99ewWYIINIT/8Lu9&#10;1wrmM3h9iT9A5n8AAAD//wMAUEsBAi0AFAAGAAgAAAAhANvh9svuAAAAhQEAABMAAAAAAAAAAAAA&#10;AAAAAAAAAFtDb250ZW50X1R5cGVzXS54bWxQSwECLQAUAAYACAAAACEAWvQsW78AAAAVAQAACwAA&#10;AAAAAAAAAAAAAAAfAQAAX3JlbHMvLnJlbHNQSwECLQAUAAYACAAAACEAPtapu8MAAADb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94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IZwwAAANsAAAAPAAAAZHJzL2Rvd25yZXYueG1sRI9PawIx&#10;FMTvBb9DeEJvNWupIqtRpNA/eHNVvD43z83i5mVN0nXrp28KhR6HmfkNs1j1thEd+VA7VjAeZSCI&#10;S6drrhTsd29PMxAhImtsHJOCbwqwWg4eFphrd+MtdUWsRIJwyFGBibHNpQylIYth5Fri5J2dtxiT&#10;9JXUHm8Jbhv5nGVTabHmtGCwpVdD5aX4sgo2x5f7uPNmgoX/2B7e8XS1V6/U47Bfz0FE6uN/+K/9&#10;qRVMJ/D7Jf0AufwBAAD//wMAUEsBAi0AFAAGAAgAAAAhANvh9svuAAAAhQEAABMAAAAAAAAAAAAA&#10;AAAAAAAAAFtDb250ZW50X1R5cGVzXS54bWxQSwECLQAUAAYACAAAACEAWvQsW78AAAAVAQAACwAA&#10;AAAAAAAAAAAAAAAfAQAAX3JlbHMvLnJlbHNQSwECLQAUAAYACAAAACEAXGJyGcMAAADbAAAADwAA&#10;AAAAAAAAAAAAAAAHAgAAZHJzL2Rvd25yZXYueG1sUEsFBgAAAAADAAMAtwAAAPcCAAAAAA==&#10;">
                      <v:line id="Line 95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gUxAAAANsAAAAPAAAAZHJzL2Rvd25yZXYueG1sRI9Bi8Iw&#10;FITvC/6H8ARva6qHItUoIoqCiqu7e9jbo3m21ealNFGrv94ICx6HmfmGGU0aU4or1a6wrKDXjUAQ&#10;p1YXnCn4+V58DkA4j6yxtEwK7uRgMm59jDDR9sZ7uh58JgKEXYIKcu+rREqX5mTQdW1FHLyjrQ36&#10;IOtM6hpvAW5K2Y+iWBosOCzkWNEsp/R8uBgF21W6seu/wZe0/d38cZr9PtxyoVSn3UyHIDw1/h3+&#10;b6+0gjiG15fwA+T4CQAA//8DAFBLAQItABQABgAIAAAAIQDb4fbL7gAAAIUBAAATAAAAAAAAAAAA&#10;AAAAAAAAAABbQ29udGVudF9UeXBlc10ueG1sUEsBAi0AFAAGAAgAAAAhAFr0LFu/AAAAFQEAAAsA&#10;AAAAAAAAAAAAAAAAHwEAAF9yZWxzLy5yZWxzUEsBAi0AFAAGAAgAAAAhAKVUqBTEAAAA2wAAAA8A&#10;AAAAAAAAAAAAAAAABwIAAGRycy9kb3ducmV2LnhtbFBLBQYAAAAAAwADALcAAAD4AgAAAAA=&#10;" strokeweight="1.75pt"/>
                      <v:line id="Line 96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I/7wQAAANsAAAAPAAAAZHJzL2Rvd25yZXYueG1sRI/disIw&#10;FITvBd8hHME7TS3oSjUVERQvlgV/HuDQHJvS5qQ00da3NwsLeznMzDfMdjfYRryo85VjBYt5AoK4&#10;cLriUsH9dpytQfiArLFxTAre5GGXj0dbzLTr+UKvayhFhLDPUIEJoc2k9IUhi37uWuLoPVxnMUTZ&#10;lVJ32Ee4bWSaJCtpseK4YLClg6Givj6tgqVOer65/mLS72N7qhc6/Sm1UtPJsN+ACDSE//Bf+6wV&#10;rL7g90v8ATL/AAAA//8DAFBLAQItABQABgAIAAAAIQDb4fbL7gAAAIUBAAATAAAAAAAAAAAAAAAA&#10;AAAAAABbQ29udGVudF9UeXBlc10ueG1sUEsBAi0AFAAGAAgAAAAhAFr0LFu/AAAAFQEAAAsAAAAA&#10;AAAAAAAAAAAAHwEAAF9yZWxzLy5yZWxzUEsBAi0AFAAGAAgAAAAhAHKgj/vBAAAA2wAAAA8AAAAA&#10;AAAAAAAAAAAABwIAAGRycy9kb3ducmV2LnhtbFBLBQYAAAAAAwADALcAAAD1AgAAAAA=&#10;" strokeweight="1.75pt"/>
                      <v:line id="Line 97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uJuwAAANsAAAAPAAAAZHJzL2Rvd25yZXYueG1sRE9LCsIw&#10;EN0L3iGM4M6mFhSpRhFBcSGCnwMMzdgUm0lpoq23NwvB5eP9V5ve1uJNra8cK5gmKQjiwumKSwX3&#10;236yAOEDssbaMSn4kIfNejhYYa5dxxd6X0MpYgj7HBWYEJpcSl8YsugT1xBH7uFaiyHCtpS6xS6G&#10;21pmaTqXFiuODQYb2hkqnteXVTDTacc3111Mdto3h+dUZ+dSKzUe9dsliEB9+It/7qNWMI9j45f4&#10;A+T6CwAA//8DAFBLAQItABQABgAIAAAAIQDb4fbL7gAAAIUBAAATAAAAAAAAAAAAAAAAAAAAAABb&#10;Q29udGVudF9UeXBlc10ueG1sUEsBAi0AFAAGAAgAAAAhAFr0LFu/AAAAFQEAAAsAAAAAAAAAAAAA&#10;AAAAHwEAAF9yZWxzLy5yZWxzUEsBAi0AFAAGAAgAAAAhAAM/G4m7AAAA2wAAAA8AAAAAAAAAAAAA&#10;AAAABwIAAGRycy9kb3ducmV2LnhtbFBLBQYAAAAAAwADALcAAADvAgAAAAA=&#10;" strokeweight="1.75pt"/>
                      <v:line id="Line 98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xmxgAAANsAAAAPAAAAZHJzL2Rvd25yZXYueG1sRI9Ba8JA&#10;FITvhf6H5RW81U1zEJtmI0UMClWsWg/eHtnXJDX7NmS3Gv31rlDocZiZb5h00ptGnKhztWUFL8MI&#10;BHFhdc2lgq9d/jwG4TyyxsYyKbiQg0n2+JBiou2ZN3Ta+lIECLsEFVTet4mUrqjIoBvaljh437Yz&#10;6IPsSqk7PAe4aWQcRSNpsOawUGFL04qK4/bXKFgtiqX9OIw/pY3Xs+vPdH9181ypwVP//gbCU+//&#10;w3/thVYweoX7l/ADZHYDAAD//wMAUEsBAi0AFAAGAAgAAAAhANvh9svuAAAAhQEAABMAAAAAAAAA&#10;AAAAAAAAAAAAAFtDb250ZW50X1R5cGVzXS54bWxQSwECLQAUAAYACAAAACEAWvQsW78AAAAVAQAA&#10;CwAAAAAAAAAAAAAAAAAfAQAAX3JlbHMvLnJlbHNQSwECLQAUAAYACAAAACEA1Ms8ZsYAAADbAAAA&#10;DwAAAAAAAAAAAAAAAAAHAgAAZHJzL2Rvd25yZXYueG1sUEsFBgAAAAADAAMAtwAAAPoCAAAAAA==&#10;" strokeweight="1.75pt"/>
                      <v:oval id="Oval 99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w2wgAAANsAAAAPAAAAZHJzL2Rvd25yZXYueG1sRE9Na8JA&#10;EL0X/A/LFHopZmMPtsZsgi0UQk7WKF7H7JiEZmdDdquxv757EHp8vO80n0wvLjS6zrKCRRSDIK6t&#10;7rhRsK8+528gnEfW2FsmBTdykGezhxQTba/8RZedb0QIYZeggtb7IZHS1S0ZdJEdiAN3tqNBH+DY&#10;SD3iNYSbXr7E8VIa7Dg0tDjQR0v19+7HKKBl+U5Fubj9+tVxezpU1MfmWamnx2mzBuFp8v/iu7vQ&#10;Cl7D+vAl/ACZ/QEAAP//AwBQSwECLQAUAAYACAAAACEA2+H2y+4AAACFAQAAEwAAAAAAAAAAAAAA&#10;AAAAAAAAW0NvbnRlbnRfVHlwZXNdLnhtbFBLAQItABQABgAIAAAAIQBa9CxbvwAAABUBAAALAAAA&#10;AAAAAAAAAAAAAB8BAABfcmVscy8ucmVsc1BLAQItABQABgAIAAAAIQAnzbw2wgAAANsAAAAPAAAA&#10;AAAAAAAAAAAAAAcCAABkcnMvZG93bnJldi54bWxQSwUGAAAAAAMAAwC3AAAA9gIAAAAA&#10;" fillcolor="black" strokeweight="1.75pt"/>
                    </v:group>
                  </v:group>
                </v:group>
                <v:group id="Group 100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101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Line 102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8lwgAAANsAAAAPAAAAZHJzL2Rvd25yZXYueG1sRI/disIw&#10;FITvBd8hHME7Ta3s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CIQh8lwgAAANsAAAAPAAAA&#10;AAAAAAAAAAAAAAcCAABkcnMvZG93bnJldi54bWxQSwUGAAAAAAMAAwC3AAAA9gIAAAAA&#10;" strokeweight="1.75pt"/>
                    <v:shape id="Freeform 103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4QwwAAANsAAAAPAAAAZHJzL2Rvd25yZXYueG1sRI9Ba8JA&#10;FITvgv9heUIvwWxapEp0FVsqFCmC0Yu3R/aZBLNvw+5W4793CwWPw8x8wyxWvWnFlZxvLCt4TTMQ&#10;xKXVDVcKjofNeAbCB2SNrWVScCcPq+VwsMBc2xvv6VqESkQI+xwV1CF0uZS+rMmgT21HHL2zdQZD&#10;lK6S2uEtwk0r37LsXRpsOC7U2NFnTeWl+DUKkgLRbHeTL+3sx+lnk/jknpVKvYz69RxEoD48w//t&#10;b61gOoG/L/EHyOUDAAD//wMAUEsBAi0AFAAGAAgAAAAhANvh9svuAAAAhQEAABMAAAAAAAAAAAAA&#10;AAAAAAAAAFtDb250ZW50X1R5cGVzXS54bWxQSwECLQAUAAYACAAAACEAWvQsW78AAAAVAQAACwAA&#10;AAAAAAAAAAAAAAAfAQAAX3JlbHMvLnJlbHNQSwECLQAUAAYACAAAACEAUs5eEMMAAADb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04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C+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dNry+hB8gh08AAAD//wMAUEsBAi0AFAAGAAgAAAAhANvh9svuAAAAhQEAABMAAAAAAAAA&#10;AAAAAAAAAAAAAFtDb250ZW50X1R5cGVzXS54bWxQSwECLQAUAAYACAAAACEAWvQsW78AAAAVAQAA&#10;CwAAAAAAAAAAAAAAAAAfAQAAX3JlbHMvLnJlbHNQSwECLQAUAAYACAAAACEA0F+gvsYAAADbAAAA&#10;DwAAAAAAAAAAAAAAAAAHAgAAZHJzL2Rvd25yZXYueG1sUEsFBgAAAAADAAMAtwAAAPoCAAAAAA==&#10;" strokeweight="1.75pt"/>
                    <v:line id="Line 105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y9wQAAANsAAAAPAAAAZHJzL2Rvd25yZXYueG1sRI/disIw&#10;FITvBd8hHME7TS3oSjUVERQvlgV/HuDQHJvS5qQ00da3NwsLeznMzDfMdjfYRryo85VjBYt5AoK4&#10;cLriUsH9dpytQfiArLFxTAre5GGXj0dbzLTr+UKvayhFhLDPUIEJoc2k9IUhi37uWuLoPVxnMUTZ&#10;lVJ32Ee4bWSaJCtpseK4YLClg6Givj6tgqVOer65/mLS72N7qhc6/Sm1UtPJsN+ACDSE//Bf+6wV&#10;fK3g90v8ATL/AAAA//8DAFBLAQItABQABgAIAAAAIQDb4fbL7gAAAIUBAAATAAAAAAAAAAAAAAAA&#10;AAAAAABbQ29udGVudF9UeXBlc10ueG1sUEsBAi0AFAAGAAgAAAAhAFr0LFu/AAAAFQEAAAsAAAAA&#10;AAAAAAAAAAAAHwEAAF9yZWxzLy5yZWxzUEsBAi0AFAAGAAgAAAAhAJg1vL3BAAAA2wAAAA8AAAAA&#10;AAAAAAAAAAAABwIAAGRycy9kb3ducmV2LnhtbFBLBQYAAAAAAwADALcAAAD1AgAAAAA=&#10;" strokeweight="1.75pt"/>
                    <v:line id="Line 106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tSxQAAANsAAAAPAAAAZHJzL2Rvd25yZXYueG1sRI9Pi8Iw&#10;FMTvC36H8ARva6qHVapRRJQVdmX9e/D2aJ5ttXkpTdTqpzfCgsdhZn7DDMe1KcSVKpdbVtBpRyCI&#10;E6tzThXstvPPPgjnkTUWlknBnRyMR42PIcba3nhN141PRYCwi1FB5n0ZS+mSjAy6ti2Jg3e0lUEf&#10;ZJVKXeEtwE0hu1H0JQ3mHBYyLGmaUXLeXIyC5SL5tT+H/kra7t/scZruH+57rlSrWU8GIDzV/h3+&#10;by+0gl4PXl/CD5CjJwAAAP//AwBQSwECLQAUAAYACAAAACEA2+H2y+4AAACFAQAAEwAAAAAAAAAA&#10;AAAAAAAAAAAAW0NvbnRlbnRfVHlwZXNdLnhtbFBLAQItABQABgAIAAAAIQBa9CxbvwAAABUBAAAL&#10;AAAAAAAAAAAAAAAAAB8BAABfcmVscy8ucmVsc1BLAQItABQABgAIAAAAIQBPwZtSxQAAANsAAAAP&#10;AAAAAAAAAAAAAAAAAAcCAABkcnMvZG93bnJldi54bWxQSwUGAAAAAAMAAwC3AAAA+QIAAAAA&#10;" strokeweight="1.75pt"/>
                    <v:line id="Line 107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      <v:line id="Line 108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jPwgAAANsAAAAPAAAAZHJzL2Rvd25yZXYueG1sRI/disIw&#10;FITvBd8hHME7TS24q9VURFD2Ylnw5wEOzbEpbU5KE2337TcLgpfDzHzDbHeDbcSTOl85VrCYJyCI&#10;C6crLhXcrsfZCoQPyBobx6Tglzzs8vFoi5l2PZ/peQmliBD2GSowIbSZlL4wZNHPXUscvbvrLIYo&#10;u1LqDvsIt41Mk+RDWqw4Lhhs6WCoqC8Pq2Cpk56vrj+b9PvYnuqFTn9KrdR0Muw3IAIN4R1+tb+0&#10;gs81/H+JP0DmfwAAAP//AwBQSwECLQAUAAYACAAAACEA2+H2y+4AAACFAQAAEwAAAAAAAAAAAAAA&#10;AAAAAAAAW0NvbnRlbnRfVHlwZXNdLnhtbFBLAQItABQABgAIAAAAIQBa9CxbvwAAABUBAAALAAAA&#10;AAAAAAAAAAAAAB8BAABfcmVscy8ucmVsc1BLAQItABQABgAIAAAAIQDpqijPwgAAANsAAAAPAAAA&#10;AAAAAAAAAAAAAAcCAABkcnMvZG93bnJldi54bWxQSwUGAAAAAAMAAwC3AAAA9gIAAAAA&#10;" strokeweight="1.75pt"/>
                  </v:group>
                  <v:group id="Group 109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1ovQAAANsAAAAPAAAAZHJzL2Rvd25yZXYueG1sRE87b8Iw&#10;EN4r8R+sQ2IrDh1olGIQQqJi5bWf4iNOic8hPiDw6/GA1PHT954tet+oG3WxDmxgMs5AEZfB1lwZ&#10;OOzXnzmoKMgWm8Bk4EERFvPBxwwLG+68pdtOKpVCOBZowIm0hdaxdOQxjkNLnLhT6DxKgl2lbYf3&#10;FO4b/ZVlU+2x5tTgsKWVo/K8u3oD+9/Vc90KPiUsv4+Zy/H0t70YMxr2yx9QQr38i9/ujTWQp/Xp&#10;S/oBev4CAAD//wMAUEsBAi0AFAAGAAgAAAAhANvh9svuAAAAhQEAABMAAAAAAAAAAAAAAAAAAAAA&#10;AFtDb250ZW50X1R5cGVzXS54bWxQSwECLQAUAAYACAAAACEAWvQsW78AAAAVAQAACwAAAAAAAAAA&#10;AAAAAAAfAQAAX3JlbHMvLnJlbHNQSwECLQAUAAYACAAAACEA3LFNaL0AAADbAAAADwAAAAAAAAAA&#10;AAAAAAAHAgAAZHJzL2Rvd25yZXYueG1sUEsFBgAAAAADAAMAtwAAAPECAAAAAA==&#10;">
                    <v:shape id="Freeform 110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zZwQAAANsAAAAPAAAAZHJzL2Rvd25yZXYueG1sRI9Bi8Iw&#10;FITvC/6H8AQvomk9SKlGEUGQPQhWBY+P5tkWk5fSRO3+eyMIexxm5htmue6tEU/qfONYQTpNQBCX&#10;TjdcKTifdpMMhA/IGo1jUvBHHtarwc8Sc+1efKRnESoRIexzVFCH0OZS+rImi37qWuLo3VxnMUTZ&#10;VVJ3+Ipwa+QsSebSYsNxocaWtjWV9+JhFYwv/Wn225rz+Fgkh4qya9oYp9Ro2G8WIAL14T/8be+1&#10;giyFz5f4A+TqDQAA//8DAFBLAQItABQABgAIAAAAIQDb4fbL7gAAAIUBAAATAAAAAAAAAAAAAAAA&#10;AAAAAABbQ29udGVudF9UeXBlc10ueG1sUEsBAi0AFAAGAAgAAAAhAFr0LFu/AAAAFQEAAAsAAAAA&#10;AAAAAAAAAAAAHwEAAF9yZWxzLy5yZWxzUEsBAi0AFAAGAAgAAAAhAJ6t7NnBAAAA2wAAAA8AAAAA&#10;AAAAAAAAAAAABwIAAGRycy9kb3ducmV2LnhtbFBLBQYAAAAAAwADALcAAAD1AgAAAAA=&#10;" path="m321,l,1015e" fillcolor="black" strokeweight="1.75pt">
                      <v:path arrowok="t" o:connecttype="custom" o:connectlocs="247,0;0,785" o:connectangles="0,0"/>
                    </v:shape>
                    <v:group id="Group 111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yXwwAAANsAAAAPAAAAZHJzL2Rvd25yZXYueG1sRI9BawIx&#10;FITvgv8hPKG3mlXaIqtRRGgtvbmteH1unpvFzcuaxHXbX98UCh6HmfmGWax624iOfKgdK5iMMxDE&#10;pdM1Vwq+Pl8fZyBCRNbYOCYF3xRgtRwOFphrd+MddUWsRIJwyFGBibHNpQylIYth7Fri5J2ctxiT&#10;9JXUHm8Jbhs5zbIXabHmtGCwpY2h8lxcrYKPw9PPpPPmGQu/3e3f8HixF6/Uw6hfz0FE6uM9/N9+&#10;1wpmU/j7kn6AXP4CAAD//wMAUEsBAi0AFAAGAAgAAAAhANvh9svuAAAAhQEAABMAAAAAAAAAAAAA&#10;AAAAAAAAAFtDb250ZW50X1R5cGVzXS54bWxQSwECLQAUAAYACAAAACEAWvQsW78AAAAVAQAACwAA&#10;AAAAAAAAAAAAAAAfAQAAX3JlbHMvLnJlbHNQSwECLQAUAAYACAAAACEAY4cMl8MAAADbAAAADwAA&#10;AAAAAAAAAAAAAAAHAgAAZHJzL2Rvd25yZXYueG1sUEsFBgAAAAADAAMAtwAAAPcCAAAAAA==&#10;">
                      <v:line id="Line 112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12xQAAANsAAAAPAAAAZHJzL2Rvd25yZXYueG1sRI9Pa8JA&#10;FMTvBb/D8gRvdaNCCdFVRCoVbKl/D94e2WcSzb4N2VVTP70rFDwOM/MbZjRpTCmuVLvCsoJeNwJB&#10;nFpdcKZgt52/xyCcR9ZYWiYFf+RgMm69jTDR9sZrum58JgKEXYIKcu+rREqX5mTQdW1FHLyjrQ36&#10;IOtM6hpvAW5K2Y+iD2mw4LCQY0WznNLz5mIU/CzSb7s8xCtp+7+f99Nsf3dfc6U67WY6BOGp8a/w&#10;f3uhFcQDeH4JP0COHwAAAP//AwBQSwECLQAUAAYACAAAACEA2+H2y+4AAACFAQAAEwAAAAAAAAAA&#10;AAAAAAAAAAAAW0NvbnRlbnRfVHlwZXNdLnhtbFBLAQItABQABgAIAAAAIQBa9CxbvwAAABUBAAAL&#10;AAAAAAAAAAAAAAAAAB8BAABfcmVscy8ucmVsc1BLAQItABQABgAIAAAAIQAFL+12xQAAANsAAAAP&#10;AAAAAAAAAAAAAAAAAAcCAABkcnMvZG93bnJldi54bWxQSwUGAAAAAAMAAwC3AAAA+QIAAAAA&#10;" strokeweight="1.75pt"/>
                      <v:line id="Line 113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        <v:line id="Line 114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Lt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mE/h&#10;+yX+ALn6AAAA//8DAFBLAQItABQABgAIAAAAIQDb4fbL7gAAAIUBAAATAAAAAAAAAAAAAAAAAAAA&#10;AABbQ29udGVudF9UeXBlc10ueG1sUEsBAi0AFAAGAAgAAAAhAFr0LFu/AAAAFQEAAAsAAAAAAAAA&#10;AAAAAAAAHwEAAF9yZWxzLy5yZWxzUEsBAi0AFAAGAAgAAAAhAF0yUu2+AAAA2wAAAA8AAAAAAAAA&#10;AAAAAAAABwIAAGRycy9kb3ducmV2LnhtbFBLBQYAAAAAAwADALcAAADyAgAAAAA=&#10;" strokeweight="1.75pt"/>
                      <v:line id="Line 115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7uxgAAANsAAAAPAAAAZHJzL2Rvd25yZXYueG1sRI9Ba8JA&#10;FITvhf6H5RW81Y0eQoiuIqJUaEtr2h56e2SfSTT7NmTXJPXXu0LB4zAz3zDz5WBq0VHrKssKJuMI&#10;BHFudcWFgu+v7XMCwnlkjbVlUvBHDpaLx4c5ptr2vKcu84UIEHYpKii9b1IpXV6SQTe2DXHwDrY1&#10;6INsC6lb7APc1HIaRbE0WHFYKLGhdUn5KTsbBe+7/M2+/iaf0k4/Npfj+ufiXrZKjZ6G1QyEp8Hf&#10;w//tnVaQxHD7En6AXFwBAAD//wMAUEsBAi0AFAAGAAgAAAAhANvh9svuAAAAhQEAABMAAAAAAAAA&#10;AAAAAAAAAAAAAFtDb250ZW50X1R5cGVzXS54bWxQSwECLQAUAAYACAAAACEAWvQsW78AAAAVAQAA&#10;CwAAAAAAAAAAAAAAAAAfAQAAX3JlbHMvLnJlbHNQSwECLQAUAAYACAAAACEAFVhO7sYAAADbAAAA&#10;DwAAAAAAAAAAAAAAAAAHAgAAZHJzL2Rvd25yZXYueG1sUEsFBgAAAAADAAMAtwAAAPoCAAAAAA==&#10;" strokeweight="1.75pt"/>
                      <v:oval id="Oval 116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VRlxAAAANsAAAAPAAAAZHJzL2Rvd25yZXYueG1sRI9Ba8JA&#10;FITvQv/D8gQvUjfxYG3qJlShIJ6stnh9Zl+TYPZtyG5N9Ne7guBxmJlvmEXWm1qcqXWVZQXxJAJB&#10;nFtdcaHgZ//1OgfhPLLG2jIpuJCDLH0ZLDDRtuNvOu98IQKEXYIKSu+bREqXl2TQTWxDHLw/2xr0&#10;QbaF1C12AW5qOY2imTRYcVgosaFVSflp928U0GyzpPUmvlz9+2F7/N1THZmxUqNh//kBwlPvn+FH&#10;e60VzN/g/iX8AJneAAAA//8DAFBLAQItABQABgAIAAAAIQDb4fbL7gAAAIUBAAATAAAAAAAAAAAA&#10;AAAAAAAAAABbQ29udGVudF9UeXBlc10ueG1sUEsBAi0AFAAGAAgAAAAhAFr0LFu/AAAAFQEAAAsA&#10;AAAAAAAAAAAAAAAAHwEAAF9yZWxzLy5yZWxzUEsBAi0AFAAGAAgAAAAhAJ3xVGXEAAAA2wAAAA8A&#10;AAAAAAAAAAAAAAAABwIAAGRycy9kb3ducmV2LnhtbFBLBQYAAAAAAwADALcAAAD4AgAAAAA=&#10;" fillcolor="black" strokeweight="1.75pt"/>
                    </v:group>
                  </v:group>
                </v:group>
                <v:group id="Group 117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118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line id="Line 119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eouwAAANsAAAAPAAAAZHJzL2Rvd25yZXYueG1sRE9LCsIw&#10;EN0L3iGM4E5TC4pWo4iguBDBzwGGZmyKzaQ00dbbm4Xg8vH+q01nK/GmxpeOFUzGCQji3OmSCwX3&#10;2340B+EDssbKMSn4kIfNut9bYaZdyxd6X0MhYgj7DBWYEOpMSp8bsujHriaO3MM1FkOETSF1g20M&#10;t5VMk2QmLZYcGwzWtDOUP68vq2Cqk5Zvrr2Y9LSvD8+JTs+FVmo46LZLEIG68Bf/3EetYBHXxy/x&#10;B8j1FwAA//8DAFBLAQItABQABgAIAAAAIQDb4fbL7gAAAIUBAAATAAAAAAAAAAAAAAAAAAAAAABb&#10;Q29udGVudF9UeXBlc10ueG1sUEsBAi0AFAAGAAgAAAAhAFr0LFu/AAAAFQEAAAsAAAAAAAAAAAAA&#10;AAAAHwEAAF9yZWxzLy5yZWxzUEsBAi0AFAAGAAgAAAAhAMicZ6i7AAAA2wAAAA8AAAAAAAAAAAAA&#10;AAAABwIAAGRycy9kb3ducmV2LnhtbFBLBQYAAAAAAwADALcAAADvAgAAAAA=&#10;" strokeweight="1.75pt"/>
                    <v:shape id="Freeform 120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tywwAAANsAAAAPAAAAZHJzL2Rvd25yZXYueG1sRI9Ba8JA&#10;FITvBf/D8gQvQTdKEY2uYkuFUkQwevH2yD6TYPZt2N1q/PddQehxmJlvmOW6M424kfO1ZQXjUQqC&#10;uLC65lLB6bgdzkD4gKyxsUwKHuRhveq9LTHT9s4HuuWhFBHCPkMFVQhtJqUvKjLoR7Yljt7FOoMh&#10;SldK7fAe4aaRkzSdSoM1x4UKW/qsqLjmv0ZBkiOan/37l3b247zbJj55pIVSg363WYAI1IX/8Kv9&#10;rRXMx/D8En+AXP0BAAD//wMAUEsBAi0AFAAGAAgAAAAhANvh9svuAAAAhQEAABMAAAAAAAAAAAAA&#10;AAAAAAAAAFtDb250ZW50X1R5cGVzXS54bWxQSwECLQAUAAYACAAAACEAWvQsW78AAAAVAQAACwAA&#10;AAAAAAAAAAAAAAAfAQAAX3JlbHMvLnJlbHNQSwECLQAUAAYACAAAACEA8rUbcsMAAADb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21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4wxQAAANsAAAAPAAAAZHJzL2Rvd25yZXYueG1sRI9Pa8JA&#10;FMTvgt9heYI33ZiDaOoqIopCW/zT9uDtkX0m0ezbkN1q6qfvCoLHYWZ+w0xmjSnFlWpXWFYw6Ecg&#10;iFOrC84UfH+teiMQziNrLC2Tgj9yMJu2WxNMtL3xnq4Hn4kAYZeggtz7KpHSpTkZdH1bEQfvZGuD&#10;Psg6k7rGW4CbUsZRNJQGCw4LOVa0yCm9HH6Ngs9N+mHfj6OdtPF2eT8vfu5uvVKq22nmbyA8Nf4V&#10;frY3WsE4hseX8APk9B8AAP//AwBQSwECLQAUAAYACAAAACEA2+H2y+4AAACFAQAAEwAAAAAAAAAA&#10;AAAAAAAAAAAAW0NvbnRlbnRfVHlwZXNdLnhtbFBLAQItABQABgAIAAAAIQBa9CxbvwAAABUBAAAL&#10;AAAAAAAAAAAAAAAAAB8BAABfcmVscy8ucmVsc1BLAQItABQABgAIAAAAIQDvut4wxQAAANsAAAAP&#10;AAAAAAAAAAAAAAAAAAcCAABkcnMvZG93bnJldi54bWxQSwUGAAAAAAMAAwC3AAAA+QIAAAAA&#10;" strokeweight="1.75pt"/>
                    <v:line id="Line 122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nfwgAAANsAAAAPAAAAZHJzL2Rvd25yZXYueG1sRI/disIw&#10;FITvBd8hHME7Ta3sotVURFD2Ylnw5wEOzbEpbU5KE2337TcLgpfDzHzDbHeDbcSTOl85VrCYJyCI&#10;C6crLhXcrsfZCoQPyBobx6Tglzzs8vFoi5l2PZ/peQmliBD2GSowIbSZlL4wZNHPXUscvbvrLIYo&#10;u1LqDvsIt41Mk+RTWqw4Lhhs6WCoqC8Pq+BDJz1fXX826fexPdULnf6UWqnpZNhvQAQawjv8an9p&#10;Besl/H+JP0DmfwAAAP//AwBQSwECLQAUAAYACAAAACEA2+H2y+4AAACFAQAAEwAAAAAAAAAAAAAA&#10;AAAAAAAAW0NvbnRlbnRfVHlwZXNdLnhtbFBLAQItABQABgAIAAAAIQBa9CxbvwAAABUBAAALAAAA&#10;AAAAAAAAAAAAAB8BAABfcmVscy8ucmVsc1BLAQItABQABgAIAAAAIQA4TvnfwgAAANsAAAAPAAAA&#10;AAAAAAAAAAAAAAcCAABkcnMvZG93bnJldi54bWxQSwUGAAAAAAMAAwC3AAAA9gIAAAAA&#10;" strokeweight="1.75pt"/>
                    <v:line id="Line 123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Pf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fQ/4fEl/AA5ugMAAP//AwBQSwECLQAUAAYACAAAACEA2+H2y+4AAACFAQAAEwAAAAAAAAAA&#10;AAAAAAAAAAAAW0NvbnRlbnRfVHlwZXNdLnhtbFBLAQItABQABgAIAAAAIQBa9CxbvwAAABUBAAAL&#10;AAAAAAAAAAAAAAAAAB8BAABfcmVscy8ucmVsc1BLAQItABQABgAIAAAAIQAPH+PfxQAAANsAAAAP&#10;AAAAAAAAAAAAAAAAAAcCAABkcnMvZG93bnJldi54bWxQSwUGAAAAAAMAAwC3AAAA+QIAAAAA&#10;" strokeweight="1.75pt"/>
                    <v:line id="Line 124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ZExQAAANsAAAAPAAAAZHJzL2Rvd25yZXYueG1sRI9Ba8JA&#10;FITvBf/D8oTe6kahotFVRJQKKm2tHrw9ss8kmn0bsluN/npXEDwOM/MNMxzXphBnqlxuWUG7FYEg&#10;TqzOOVWw/Zt/9EA4j6yxsEwKruRgPGq8DTHW9sK/dN74VAQIuxgVZN6XsZQuyciga9mSOHgHWxn0&#10;QVap1BVeAtwUshNFXWkw57CQYUnTjJLT5t8oWC+SlV3uez/Sdr5nt+N0d3Nfc6Xem/VkAMJT7V/h&#10;Z3uhFfQ/4fEl/AA5ugMAAP//AwBQSwECLQAUAAYACAAAACEA2+H2y+4AAACFAQAAEwAAAAAAAAAA&#10;AAAAAAAAAAAAW0NvbnRlbnRfVHlwZXNdLnhtbFBLAQItABQABgAIAAAAIQBa9CxbvwAAABUBAAAL&#10;AAAAAAAAAAAAAAAAAB8BAABfcmVscy8ucmVsc1BLAQItABQABgAIAAAAIQBgU0ZExQAAANsAAAAP&#10;AAAAAAAAAAAAAAAAAAcCAABkcnMvZG93bnJldi54bWxQSwUGAAAAAAMAAwC3AAAA+QIAAAAA&#10;" strokeweight="1.75pt"/>
                    <v:line id="Line 125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pHwQAAANsAAAAPAAAAZHJzL2Rvd25yZXYueG1sRI/disIw&#10;FITvBd8hHME7TS0oazUVERQvlgV/HuDQHJvS5qQ00da3NwsLeznMzDfMdjfYRryo85VjBYt5AoK4&#10;cLriUsH9dpx9gfABWWPjmBS8ycMuH4+2mGnX84Ve11CKCGGfoQITQptJ6QtDFv3ctcTRe7jOYoiy&#10;K6XusI9w28g0SVbSYsVxwWBLB0NFfX1aBUud9Hxz/cWk38f2VC90+lNqpaaTYb8BEWgI/+G/9lkr&#10;WK/g90v8ATL/AAAA//8DAFBLAQItABQABgAIAAAAIQDb4fbL7gAAAIUBAAATAAAAAAAAAAAAAAAA&#10;AAAAAABbQ29udGVudF9UeXBlc10ueG1sUEsBAi0AFAAGAAgAAAAhAFr0LFu/AAAAFQEAAAsAAAAA&#10;AAAAAAAAAAAAHwEAAF9yZWxzLy5yZWxzUEsBAi0AFAAGAAgAAAAhACg5WkfBAAAA2wAAAA8AAAAA&#10;AAAAAAAAAAAABwIAAGRycy9kb3ducmV2LnhtbFBLBQYAAAAAAwADALcAAAD1AgAAAAA=&#10;" strokeweight="1.75pt"/>
                  </v:group>
                  <v:group id="Group 126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PBwQAAANsAAAAPAAAAZHJzL2Rvd25yZXYueG1sRI/NbsIw&#10;EITvlXgHa5F6Kw49FAgYhJCoeuXvvoqXOBCvQ7yFwNPjSpU4jmbmG81s0flaXamNVWADw0EGirgI&#10;tuLSwH63/hiDioJssQ5MBu4UYTHvvc0wt+HGG7pupVQJwjFHA06kybWOhSOPcRAa4uQdQ+tRkmxL&#10;bVu8Jbiv9WeWfWmPFacFhw2tHBXn7a83sPtePdaN4EPCcnTI3BiPp83FmPd+t5yCEurkFf5v/1gD&#10;kxH8fUk/QM+fAAAA//8DAFBLAQItABQABgAIAAAAIQDb4fbL7gAAAIUBAAATAAAAAAAAAAAAAAAA&#10;AAAAAABbQ29udGVudF9UeXBlc10ueG1sUEsBAi0AFAAGAAgAAAAhAFr0LFu/AAAAFQEAAAsAAAAA&#10;AAAAAAAAAAAAHwEAAF9yZWxzLy5yZWxzUEsBAi0AFAAGAAgAAAAhANaBQ8HBAAAA2wAAAA8AAAAA&#10;AAAAAAAAAAAABwIAAGRycy9kb3ducmV2LnhtbFBLBQYAAAAAAwADALcAAAD1AgAAAAA=&#10;">
                    <v:shape id="Freeform 127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OZvQAAANsAAAAPAAAAZHJzL2Rvd25yZXYueG1sRE+9CsIw&#10;EN4F3yGc4CKa6iBajSKCIA6CVcHxaM62mFxKE7W+vRkEx4/vf7lurREvanzlWMF4lIAgzp2uuFBw&#10;Oe+GMxA+IGs0jknBhzysV93OElPt3nyiVxYKEUPYp6igDKFOpfR5SRb9yNXEkbu7xmKIsCmkbvAd&#10;w62RkySZSosVx4YSa9qWlD+yp1UwuLbnyaE2l8EpS44FzW7jyjil+r12swARqA1/8c+91wrmcWz8&#10;En+AXH0BAAD//wMAUEsBAi0AFAAGAAgAAAAhANvh9svuAAAAhQEAABMAAAAAAAAAAAAAAAAAAAAA&#10;AFtDb250ZW50X1R5cGVzXS54bWxQSwECLQAUAAYACAAAACEAWvQsW78AAAAVAQAACwAAAAAAAAAA&#10;AAAAAAAfAQAAX3JlbHMvLnJlbHNQSwECLQAUAAYACAAAACEAik7Tmb0AAADbAAAADwAAAAAAAAAA&#10;AAAAAAAHAgAAZHJzL2Rvd25yZXYueG1sUEsFBgAAAAADAAMAtwAAAPECAAAAAA==&#10;" path="m321,l,1015e" fillcolor="black" strokeweight="1.75pt">
                      <v:path arrowok="t" o:connecttype="custom" o:connectlocs="247,0;0,785" o:connectangles="0,0"/>
                    </v:shape>
                    <v:group id="Group 128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gg7xAAAANsAAAAPAAAAZHJzL2Rvd25yZXYueG1sRI9BawIx&#10;FITvBf9DeEJvmlVU6mqUUtAWb25ben1uXjdLNy9rkq6rv74pFHocZuYbZr3tbSM68qF2rGAyzkAQ&#10;l07XXCl4e92NHkCEiKyxcUwKrhRguxncrTHX7sJH6opYiQThkKMCE2ObSxlKQxbD2LXEyft03mJM&#10;0ldSe7wkuG3kNMsW0mLNacFgS0+Gyq/i2yo4fMxuk86bORb++fi+x9PZnr1S98P+cQUiUh//w3/t&#10;F61guYTfL+kHyM0PAAAA//8DAFBLAQItABQABgAIAAAAIQDb4fbL7gAAAIUBAAATAAAAAAAAAAAA&#10;AAAAAAAAAABbQ29udGVudF9UeXBlc10ueG1sUEsBAi0AFAAGAAgAAAAhAFr0LFu/AAAAFQEAAAsA&#10;AAAAAAAAAAAAAAAAHwEAAF9yZWxzLy5yZWxzUEsBAi0AFAAGAAgAAAAhAOj6CDvEAAAA2wAAAA8A&#10;AAAAAAAAAAAAAAAABwIAAGRycy9kb3ducmV2LnhtbFBLBQYAAAAAAwADALcAAAD4AgAAAAA=&#10;">
                      <v:line id="Line 129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vhxwAAANwAAAAPAAAAZHJzL2Rvd25yZXYueG1sRI9Pa8JA&#10;EMXvhX6HZQq91U09iETXIEGpoFL/tIfehuw0iWZnQ3arqZ/eORR6m+G9ee8306x3jbpQF2rPBl4H&#10;CSjiwtuaSwMfx+XLGFSIyBYbz2TglwJks8eHKabWX3lPl0MslYRwSNFAFWObah2KihyGgW+JRfv2&#10;ncMoa1dq2+FVwl2jh0ky0g5rloYKW8orKs6HH2dguyo2fv013mk/fF/cTvnnLbwtjXl+6ucTUJH6&#10;+G/+u15ZwU8EX56RCfTsDgAA//8DAFBLAQItABQABgAIAAAAIQDb4fbL7gAAAIUBAAATAAAAAAAA&#10;AAAAAAAAAAAAAABbQ29udGVudF9UeXBlc10ueG1sUEsBAi0AFAAGAAgAAAAhAFr0LFu/AAAAFQEA&#10;AAsAAAAAAAAAAAAAAAAAHwEAAF9yZWxzLy5yZWxzUEsBAi0AFAAGAAgAAAAhAJ0Su+HHAAAA3AAA&#10;AA8AAAAAAAAAAAAAAAAABwIAAGRycy9kb3ducmV2LnhtbFBLBQYAAAAAAwADALcAAAD7AgAAAAA=&#10;" strokeweight="1.75pt"/>
                      <v:line id="Line 130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9C/vwAAANwAAAAPAAAAZHJzL2Rvd25yZXYueG1sRE/bisIw&#10;EH0X9h/CLPhmkxYU6RplWXDxQQQvHzA0s02xmZQma+vfG0HwbQ7nOqvN6Fpxoz40njXkmQJBXHnT&#10;cK3hct7OliBCRDbYeiYNdwqwWX9MVlgaP/CRbqdYixTCoUQNNsaulDJUlhyGzHfEifvzvcOYYF9L&#10;0+OQwl0rC6UW0mHDqcFiRz+Wquvp32mYGzXw2Q9HW+y33e81N8WhNlpPP8fvLxCRxvgWv9w7k+ar&#10;HJ7PpAvk+gEAAP//AwBQSwECLQAUAAYACAAAACEA2+H2y+4AAACFAQAAEwAAAAAAAAAAAAAAAAAA&#10;AAAAW0NvbnRlbnRfVHlwZXNdLnhtbFBLAQItABQABgAIAAAAIQBa9CxbvwAAABUBAAALAAAAAAAA&#10;AAAAAAAAAB8BAABfcmVscy8ucmVsc1BLAQItABQABgAIAAAAIQD059C/vwAAANwAAAAPAAAAAAAA&#10;AAAAAAAAAAcCAABkcnMvZG93bnJldi54bWxQSwUGAAAAAAMAAwC3AAAA8wIAAAAA&#10;" strokeweight="1.75pt"/>
                      <v:line id="Line 131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7IvgAAANwAAAAPAAAAZHJzL2Rvd25yZXYueG1sRE/LqsIw&#10;EN0L/kMY4e40sXBFqlFEUFxcBB8fMDRjU2wmpYm2/v2NILibw3nOct27WjypDZVnDdOJAkFceFNx&#10;qeF62Y3nIEJENlh7Jg0vCrBeDQdLzI3v+ETPcyxFCuGQowYbY5NLGQpLDsPEN8SJu/nWYUywLaVp&#10;sUvhrpaZUjPpsOLUYLGhraXifn44Db9GdXzx3clmf7tmf5+a7FgarX9G/WYBIlIfv+KP+2DSfJXB&#10;+5l0gVz9AwAA//8DAFBLAQItABQABgAIAAAAIQDb4fbL7gAAAIUBAAATAAAAAAAAAAAAAAAAAAAA&#10;AABbQ29udGVudF9UeXBlc10ueG1sUEsBAi0AFAAGAAgAAAAhAFr0LFu/AAAAFQEAAAsAAAAAAAAA&#10;AAAAAAAAHwEAAF9yZWxzLy5yZWxzUEsBAi0AFAAGAAgAAAAhAAQ1Tsi+AAAA3AAAAA8AAAAAAAAA&#10;AAAAAAAABwIAAGRycy9kb3ducmV2LnhtbFBLBQYAAAAAAwADALcAAADyAgAAAAA=&#10;" strokeweight="1.75pt"/>
                      <v:line id="Line 132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WWxQAAANwAAAAPAAAAZHJzL2Rvd25yZXYueG1sRE9Na8JA&#10;EL0X/A/LCN7qxghFUlcRaWigLVWrh96G7DSJZmdDdhtTf70rFLzN433OfNmbWnTUusqygsk4AkGc&#10;W11xoWD/lT7OQDiPrLG2TAr+yMFyMXiYY6LtmbfU7XwhQgi7BBWU3jeJlC4vyaAb24Y4cD+2NegD&#10;bAupWzyHcFPLOIqepMGKQ0OJDa1Lyk+7X6PgI8vf7dv3bCNt/PlyOa4PF/eaKjUa9qtnEJ56fxf/&#10;uzMd5kdTuD0TLpCLKwAAAP//AwBQSwECLQAUAAYACAAAACEA2+H2y+4AAACFAQAAEwAAAAAAAAAA&#10;AAAAAAAAAAAAW0NvbnRlbnRfVHlwZXNdLnhtbFBLAQItABQABgAIAAAAIQBa9CxbvwAAABUBAAAL&#10;AAAAAAAAAAAAAAAAAB8BAABfcmVscy8ucmVsc1BLAQItABQABgAIAAAAIQBtwCWWxQAAANwAAAAP&#10;AAAAAAAAAAAAAAAAAAcCAABkcnMvZG93bnJldi54bWxQSwUGAAAAAAMAAwC3AAAA+QIAAAAA&#10;" strokeweight="1.75pt"/>
                      <v:oval id="Oval 133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PcwQAAANwAAAAPAAAAZHJzL2Rvd25yZXYueG1sRE9Li8Iw&#10;EL4L/ocwghfRxEVk7RpFhQXx5GPF62wz25ZtJqWJWv31RhC8zcf3nOm8saW4UO0LxxqGAwWCOHWm&#10;4EzDz+G7/wnCB2SDpWPScCMP81m7NcXEuCvv6LIPmYgh7BPUkIdQJVL6NCeLfuAq4sj9udpiiLDO&#10;pKnxGsNtKT+UGkuLBceGHCta5ZT+789WA403S1pvhrd7mJy2v8cDlcr2tO52msUXiEBNeItf7rWJ&#10;89UIns/EC+TsAQAA//8DAFBLAQItABQABgAIAAAAIQDb4fbL7gAAAIUBAAATAAAAAAAAAAAAAAAA&#10;AAAAAABbQ29udGVudF9UeXBlc10ueG1sUEsBAi0AFAAGAAgAAAAhAFr0LFu/AAAAFQEAAAsAAAAA&#10;AAAAAAAAAAAAHwEAAF9yZWxzLy5yZWxzUEsBAi0AFAAGAAgAAAAhANzhw9zBAAAA3AAAAA8AAAAA&#10;AAAAAAAAAAAABwIAAGRycy9kb3ducmV2LnhtbFBLBQYAAAAAAwADALcAAAD1AgAAAAA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518DE1B7" w14:textId="77777777" w:rsidR="00CE10DF" w:rsidRPr="000F3C91" w:rsidRDefault="00CE10DF" w:rsidP="004E240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243"/>
        <w:gridCol w:w="5549"/>
        <w:gridCol w:w="1223"/>
      </w:tblGrid>
      <w:tr w:rsidR="00904EA9" w14:paraId="300F1013" w14:textId="77777777" w:rsidTr="00904EA9">
        <w:tc>
          <w:tcPr>
            <w:tcW w:w="2243" w:type="dxa"/>
            <w:shd w:val="clear" w:color="auto" w:fill="FFFF00"/>
          </w:tcPr>
          <w:p w14:paraId="4B190AAA" w14:textId="77777777" w:rsidR="00904EA9" w:rsidRPr="000F3C91" w:rsidRDefault="00904EA9" w:rsidP="004E2404">
            <w:pPr>
              <w:jc w:val="center"/>
              <w:rPr>
                <w:b/>
                <w:bCs/>
                <w:sz w:val="28"/>
                <w:szCs w:val="28"/>
              </w:rPr>
            </w:pPr>
            <w:r w:rsidRPr="000F3C91">
              <w:rPr>
                <w:b/>
                <w:bCs/>
                <w:szCs w:val="28"/>
                <w:lang w:val="en-US"/>
              </w:rPr>
              <w:t>Racing to English</w:t>
            </w:r>
          </w:p>
          <w:p w14:paraId="1ABAE5CA" w14:textId="6090E4FB" w:rsidR="00904EA9" w:rsidRPr="000F3C91" w:rsidRDefault="00904EA9" w:rsidP="004E2404">
            <w:pPr>
              <w:jc w:val="center"/>
              <w:rPr>
                <w:b/>
                <w:bCs/>
                <w:sz w:val="28"/>
                <w:szCs w:val="28"/>
              </w:rPr>
            </w:pPr>
            <w:r w:rsidRPr="000F3C91">
              <w:rPr>
                <w:b/>
                <w:bCs/>
                <w:sz w:val="28"/>
                <w:szCs w:val="28"/>
              </w:rPr>
              <w:t xml:space="preserve">Activity </w:t>
            </w:r>
            <w:r>
              <w:rPr>
                <w:b/>
                <w:bCs/>
                <w:sz w:val="28"/>
                <w:szCs w:val="28"/>
              </w:rPr>
              <w:t>41a</w:t>
            </w:r>
          </w:p>
        </w:tc>
        <w:tc>
          <w:tcPr>
            <w:tcW w:w="5549" w:type="dxa"/>
            <w:shd w:val="clear" w:color="auto" w:fill="FFFF00"/>
            <w:vAlign w:val="center"/>
          </w:tcPr>
          <w:p w14:paraId="05EA642C" w14:textId="77777777" w:rsidR="00904EA9" w:rsidRPr="000F3C91" w:rsidRDefault="00904EA9" w:rsidP="008D110C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Bell tower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0F0E3B8C" w14:textId="3DA96876" w:rsidR="00904EA9" w:rsidRPr="00904EA9" w:rsidRDefault="00904EA9" w:rsidP="008D110C">
            <w:pPr>
              <w:jc w:val="center"/>
              <w:rPr>
                <w:b/>
                <w:bCs/>
                <w:sz w:val="28"/>
                <w:szCs w:val="28"/>
              </w:rPr>
            </w:pPr>
            <w:r w:rsidRPr="00904EA9">
              <w:rPr>
                <w:b/>
                <w:bCs/>
                <w:sz w:val="28"/>
                <w:szCs w:val="28"/>
              </w:rPr>
              <w:t>News</w:t>
            </w:r>
          </w:p>
        </w:tc>
      </w:tr>
    </w:tbl>
    <w:p w14:paraId="4CE874CE" w14:textId="77777777" w:rsidR="00CE10DF" w:rsidRDefault="00CE10DF" w:rsidP="004E2404">
      <w:pPr>
        <w:rPr>
          <w:bCs/>
          <w:szCs w:val="28"/>
        </w:rPr>
      </w:pPr>
    </w:p>
    <w:p w14:paraId="44342024" w14:textId="5F22B29F" w:rsidR="008D110C" w:rsidRDefault="008D110C" w:rsidP="004E2404">
      <w:pPr>
        <w:rPr>
          <w:bCs/>
          <w:szCs w:val="28"/>
        </w:rPr>
      </w:pPr>
      <w:r>
        <w:rPr>
          <w:bCs/>
          <w:szCs w:val="28"/>
        </w:rPr>
        <w:t>HEADLINE:</w:t>
      </w:r>
    </w:p>
    <w:p w14:paraId="08F467CA" w14:textId="55BCBB60" w:rsidR="008D110C" w:rsidRDefault="008D110C" w:rsidP="008D110C">
      <w:pPr>
        <w:jc w:val="center"/>
        <w:rPr>
          <w:bCs/>
          <w:szCs w:val="28"/>
        </w:rPr>
      </w:pPr>
      <w:r w:rsidRPr="00B16C7D">
        <w:rPr>
          <w:b/>
          <w:bCs/>
          <w:sz w:val="32"/>
          <w:szCs w:val="24"/>
        </w:rPr>
        <w:t xml:space="preserve">Italian locals </w:t>
      </w:r>
      <w:r w:rsidR="0046782B">
        <w:rPr>
          <w:b/>
          <w:bCs/>
          <w:sz w:val="32"/>
          <w:szCs w:val="24"/>
        </w:rPr>
        <w:t>angry</w:t>
      </w:r>
      <w:r w:rsidRPr="00B16C7D">
        <w:rPr>
          <w:b/>
          <w:bCs/>
          <w:sz w:val="32"/>
          <w:szCs w:val="24"/>
        </w:rPr>
        <w:t xml:space="preserve"> after tourists </w:t>
      </w:r>
      <w:r>
        <w:rPr>
          <w:b/>
          <w:bCs/>
          <w:sz w:val="32"/>
          <w:szCs w:val="24"/>
        </w:rPr>
        <w:br/>
      </w:r>
      <w:r w:rsidRPr="00B16C7D">
        <w:rPr>
          <w:b/>
          <w:bCs/>
          <w:sz w:val="32"/>
          <w:szCs w:val="24"/>
        </w:rPr>
        <w:t>stop</w:t>
      </w:r>
      <w:r>
        <w:rPr>
          <w:b/>
          <w:bCs/>
          <w:sz w:val="32"/>
          <w:szCs w:val="24"/>
        </w:rPr>
        <w:t xml:space="preserve"> the</w:t>
      </w:r>
      <w:r w:rsidRPr="00B16C7D">
        <w:rPr>
          <w:b/>
          <w:bCs/>
          <w:sz w:val="32"/>
          <w:szCs w:val="24"/>
        </w:rPr>
        <w:t xml:space="preserve"> bell</w:t>
      </w:r>
      <w:r>
        <w:rPr>
          <w:b/>
          <w:bCs/>
          <w:sz w:val="32"/>
          <w:szCs w:val="24"/>
        </w:rPr>
        <w:t>s</w:t>
      </w:r>
      <w:r w:rsidRPr="00B16C7D">
        <w:rPr>
          <w:b/>
          <w:bCs/>
          <w:sz w:val="32"/>
          <w:szCs w:val="24"/>
        </w:rPr>
        <w:t xml:space="preserve"> that helps them </w:t>
      </w:r>
      <w:proofErr w:type="gramStart"/>
      <w:r w:rsidRPr="00B16C7D">
        <w:rPr>
          <w:b/>
          <w:bCs/>
          <w:sz w:val="32"/>
          <w:szCs w:val="24"/>
        </w:rPr>
        <w:t>sleep</w:t>
      </w:r>
      <w:proofErr w:type="gramEnd"/>
    </w:p>
    <w:p w14:paraId="0BBD4FA3" w14:textId="77777777" w:rsidR="008D110C" w:rsidRPr="00CE10DF" w:rsidRDefault="008D110C" w:rsidP="004E2404">
      <w:pPr>
        <w:rPr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5"/>
      </w:tblGrid>
      <w:tr w:rsidR="009D13E5" w14:paraId="39BB459F" w14:textId="77777777" w:rsidTr="0046782B">
        <w:tc>
          <w:tcPr>
            <w:tcW w:w="4390" w:type="dxa"/>
            <w:vAlign w:val="center"/>
          </w:tcPr>
          <w:p w14:paraId="577BA5F5" w14:textId="77777777" w:rsidR="009D13E5" w:rsidRDefault="009D13E5" w:rsidP="008D110C">
            <w:pPr>
              <w:jc w:val="center"/>
            </w:pPr>
            <w:r w:rsidRPr="00B16C7D">
              <w:rPr>
                <w:noProof/>
              </w:rPr>
              <w:drawing>
                <wp:inline distT="0" distB="0" distL="0" distR="0" wp14:anchorId="412F1B9E" wp14:editId="47435051">
                  <wp:extent cx="2418735" cy="2301349"/>
                  <wp:effectExtent l="0" t="0" r="635" b="3810"/>
                  <wp:docPr id="1418367769" name="Picture 1" descr="A group of people walking down a brick path with a bell tower with Pienza in th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367769" name="Picture 1" descr="A group of people walking down a brick path with a bell tower with Pienza in the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68" cy="230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5903C" w14:textId="4249F3C9" w:rsidR="009D13E5" w:rsidRDefault="009D13E5" w:rsidP="008D110C">
            <w:pPr>
              <w:jc w:val="center"/>
            </w:pPr>
            <w:r>
              <w:t xml:space="preserve">This photo was taken in </w:t>
            </w:r>
            <w:proofErr w:type="spellStart"/>
            <w:r>
              <w:t>Pienza</w:t>
            </w:r>
            <w:proofErr w:type="spellEnd"/>
            <w:r>
              <w:t xml:space="preserve"> a town in Italy. Can you see the bell tower?</w:t>
            </w:r>
          </w:p>
        </w:tc>
        <w:tc>
          <w:tcPr>
            <w:tcW w:w="4625" w:type="dxa"/>
            <w:tcBorders>
              <w:top w:val="nil"/>
              <w:bottom w:val="nil"/>
              <w:right w:val="nil"/>
            </w:tcBorders>
            <w:vAlign w:val="center"/>
          </w:tcPr>
          <w:p w14:paraId="7F116B01" w14:textId="28C40DDB" w:rsidR="009D13E5" w:rsidRDefault="009D13E5" w:rsidP="009D13E5">
            <w:r w:rsidRPr="00FA7EE6">
              <w:t>Locals in an Italian town have complained that they can</w:t>
            </w:r>
            <w:r w:rsidR="0046782B">
              <w:t>not</w:t>
            </w:r>
            <w:r w:rsidRPr="00FA7EE6">
              <w:t xml:space="preserve"> sleep after the bells of their historic tower were silenced</w:t>
            </w:r>
            <w:r>
              <w:t xml:space="preserve"> at tourists’</w:t>
            </w:r>
            <w:r w:rsidRPr="00FA7EE6">
              <w:t xml:space="preserve"> request.</w:t>
            </w:r>
          </w:p>
          <w:p w14:paraId="73F52CDC" w14:textId="77777777" w:rsidR="008D110C" w:rsidRPr="00FA7EE6" w:rsidRDefault="008D110C" w:rsidP="009D13E5"/>
          <w:p w14:paraId="760362DE" w14:textId="22E06A68" w:rsidR="009D13E5" w:rsidRDefault="009D13E5" w:rsidP="009D13E5">
            <w:r>
              <w:t>The</w:t>
            </w:r>
            <w:r w:rsidRPr="00FA7EE6">
              <w:t xml:space="preserve"> </w:t>
            </w:r>
            <w:r w:rsidR="008D110C">
              <w:t>bells</w:t>
            </w:r>
            <w:r w:rsidRPr="00FA7EE6">
              <w:t xml:space="preserve"> </w:t>
            </w:r>
            <w:r>
              <w:t xml:space="preserve">used to </w:t>
            </w:r>
            <w:r w:rsidR="008D110C">
              <w:t>ring</w:t>
            </w:r>
            <w:r w:rsidRPr="00FA7EE6">
              <w:t xml:space="preserve"> every 30 minutes. But after </w:t>
            </w:r>
            <w:r>
              <w:t>many</w:t>
            </w:r>
            <w:r w:rsidRPr="00FA7EE6">
              <w:t xml:space="preserve"> complaints from visitors that the bells were keeping them awake, the decision was taken to silence them between 10pm and 7am.</w:t>
            </w:r>
          </w:p>
          <w:p w14:paraId="34EFA389" w14:textId="77777777" w:rsidR="008D110C" w:rsidRPr="00FA7EE6" w:rsidRDefault="008D110C" w:rsidP="009D13E5"/>
          <w:p w14:paraId="55EB2A1C" w14:textId="3772A041" w:rsidR="009D13E5" w:rsidRDefault="009D13E5" w:rsidP="009D13E5">
            <w:r>
              <w:t>The complaints</w:t>
            </w:r>
            <w:r w:rsidRPr="00FA7EE6">
              <w:t xml:space="preserve"> came from foreign guests staying in B&amp;Bs, particularly in the summer, when they were more likely to leave windows open overnight to keep </w:t>
            </w:r>
            <w:r w:rsidR="0046782B">
              <w:t xml:space="preserve">their </w:t>
            </w:r>
            <w:r w:rsidRPr="00FA7EE6">
              <w:t>rooms cool.</w:t>
            </w:r>
          </w:p>
        </w:tc>
      </w:tr>
    </w:tbl>
    <w:p w14:paraId="11A3C88E" w14:textId="5F7CCEA6" w:rsidR="00FA7EE6" w:rsidRPr="00FA7EE6" w:rsidRDefault="00FA7EE6" w:rsidP="00FA7EE6"/>
    <w:p w14:paraId="7DA47196" w14:textId="48C0EFC1" w:rsidR="00FA7EE6" w:rsidRPr="00FA7EE6" w:rsidRDefault="00FA7EE6" w:rsidP="008D110C">
      <w:r w:rsidRPr="00FA7EE6">
        <w:t xml:space="preserve">However, although the move has </w:t>
      </w:r>
      <w:r w:rsidR="008D110C">
        <w:t>made the</w:t>
      </w:r>
      <w:r w:rsidRPr="00FA7EE6">
        <w:t xml:space="preserve"> tourists</w:t>
      </w:r>
      <w:r w:rsidR="008D110C">
        <w:t xml:space="preserve"> happy</w:t>
      </w:r>
      <w:r w:rsidRPr="00FA7EE6">
        <w:t>, not all local residents are happy with the decision.</w:t>
      </w:r>
      <w:r w:rsidR="008D110C">
        <w:t xml:space="preserve"> Some local residents have complained that they cannot sleep</w:t>
      </w:r>
      <w:r w:rsidRPr="00FA7EE6">
        <w:t xml:space="preserve"> without the regular </w:t>
      </w:r>
      <w:r w:rsidR="00904EA9">
        <w:t>sound of the bells</w:t>
      </w:r>
      <w:r w:rsidRPr="00FA7EE6">
        <w:t xml:space="preserve"> that they have been accustomed to hearing all their lives.</w:t>
      </w:r>
    </w:p>
    <w:p w14:paraId="28A67710" w14:textId="634024B4" w:rsidR="00FA7EE6" w:rsidRPr="00FA7EE6" w:rsidRDefault="008D110C" w:rsidP="00FA7EE6">
      <w:r>
        <w:t>The mayor of the town</w:t>
      </w:r>
      <w:r w:rsidR="00FA7EE6" w:rsidRPr="00FA7EE6">
        <w:t xml:space="preserve"> has defended the decision, saying: “We are not the only ones to do this. Other towns that have bell towers have done just the same thing.”</w:t>
      </w:r>
    </w:p>
    <w:p w14:paraId="0CD5DCC1" w14:textId="77777777" w:rsidR="008E1BF3" w:rsidRDefault="008E1BF3" w:rsidP="0043705C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15"/>
      </w:tblGrid>
      <w:tr w:rsidR="001C2F25" w14:paraId="497077AA" w14:textId="77777777" w:rsidTr="001C2F25">
        <w:tc>
          <w:tcPr>
            <w:tcW w:w="9015" w:type="dxa"/>
            <w:shd w:val="clear" w:color="auto" w:fill="FFFF00"/>
          </w:tcPr>
          <w:p w14:paraId="44AA0436" w14:textId="77777777" w:rsidR="001C2F25" w:rsidRDefault="001C2F25" w:rsidP="0043705C"/>
        </w:tc>
      </w:tr>
    </w:tbl>
    <w:p w14:paraId="1A9DED69" w14:textId="77777777" w:rsidR="001C2F25" w:rsidRDefault="001C2F25" w:rsidP="0043705C"/>
    <w:p w14:paraId="68944F70" w14:textId="506E4362" w:rsidR="0092301F" w:rsidRDefault="0092301F" w:rsidP="0043705C">
      <w:r>
        <w:t>Do some of these exercises. Work with a friend if possible.</w:t>
      </w:r>
    </w:p>
    <w:p w14:paraId="16E8506E" w14:textId="77777777" w:rsidR="0092301F" w:rsidRDefault="0092301F" w:rsidP="0043705C"/>
    <w:p w14:paraId="7BC35F5A" w14:textId="0A62B640" w:rsidR="0092301F" w:rsidRDefault="0092301F" w:rsidP="0092301F">
      <w:pPr>
        <w:pStyle w:val="ListParagraph"/>
        <w:numPr>
          <w:ilvl w:val="0"/>
          <w:numId w:val="7"/>
        </w:numPr>
      </w:pPr>
      <w:r>
        <w:t xml:space="preserve">Translate the news story into your first language or another language. </w:t>
      </w:r>
      <w:r>
        <w:br/>
      </w:r>
    </w:p>
    <w:p w14:paraId="15E1EFAA" w14:textId="07F65A58" w:rsidR="0092301F" w:rsidRDefault="0092301F" w:rsidP="0092301F">
      <w:pPr>
        <w:pStyle w:val="ListParagraph"/>
        <w:numPr>
          <w:ilvl w:val="0"/>
          <w:numId w:val="7"/>
        </w:numPr>
      </w:pPr>
      <w:r>
        <w:t>Think about the place where you live, is there something you would like to change about it? What is it? Why do you want to change it?</w:t>
      </w:r>
      <w:r>
        <w:br/>
      </w:r>
    </w:p>
    <w:p w14:paraId="16CDA720" w14:textId="10F49213" w:rsidR="0092301F" w:rsidRDefault="0092301F" w:rsidP="0092301F">
      <w:pPr>
        <w:pStyle w:val="ListParagraph"/>
        <w:numPr>
          <w:ilvl w:val="0"/>
          <w:numId w:val="7"/>
        </w:numPr>
      </w:pPr>
      <w:r>
        <w:t>After reading the story who do you think is right the tourists or the locals? Was the mayor right to silence the bells during the night?</w:t>
      </w:r>
      <w:r>
        <w:br/>
      </w:r>
    </w:p>
    <w:p w14:paraId="28A1287D" w14:textId="1104ABFD" w:rsidR="0092301F" w:rsidRDefault="0092301F" w:rsidP="0092301F">
      <w:pPr>
        <w:pStyle w:val="ListParagraph"/>
        <w:numPr>
          <w:ilvl w:val="0"/>
          <w:numId w:val="7"/>
        </w:numPr>
      </w:pPr>
      <w:r>
        <w:t>Write definitions for these words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77"/>
        <w:gridCol w:w="2078"/>
        <w:gridCol w:w="2078"/>
        <w:gridCol w:w="2078"/>
      </w:tblGrid>
      <w:tr w:rsidR="0092301F" w14:paraId="3565C7D6" w14:textId="77777777" w:rsidTr="0092301F">
        <w:tc>
          <w:tcPr>
            <w:tcW w:w="2077" w:type="dxa"/>
          </w:tcPr>
          <w:p w14:paraId="164D4347" w14:textId="6D987710" w:rsidR="0092301F" w:rsidRDefault="0092301F" w:rsidP="0043705C">
            <w:r>
              <w:t>locals</w:t>
            </w:r>
          </w:p>
        </w:tc>
        <w:tc>
          <w:tcPr>
            <w:tcW w:w="2078" w:type="dxa"/>
          </w:tcPr>
          <w:p w14:paraId="2D1AA727" w14:textId="184CADA8" w:rsidR="0092301F" w:rsidRDefault="0092301F" w:rsidP="0043705C">
            <w:r>
              <w:t>tourists</w:t>
            </w:r>
          </w:p>
        </w:tc>
        <w:tc>
          <w:tcPr>
            <w:tcW w:w="2078" w:type="dxa"/>
          </w:tcPr>
          <w:p w14:paraId="728B4B05" w14:textId="3F55AA33" w:rsidR="0092301F" w:rsidRDefault="0092301F" w:rsidP="0043705C">
            <w:r>
              <w:t>complain</w:t>
            </w:r>
          </w:p>
        </w:tc>
        <w:tc>
          <w:tcPr>
            <w:tcW w:w="2078" w:type="dxa"/>
          </w:tcPr>
          <w:p w14:paraId="64CA066F" w14:textId="774B19D6" w:rsidR="0092301F" w:rsidRDefault="0092301F" w:rsidP="0043705C">
            <w:r>
              <w:t>historic</w:t>
            </w:r>
          </w:p>
        </w:tc>
      </w:tr>
      <w:tr w:rsidR="0092301F" w14:paraId="462CD4D7" w14:textId="77777777" w:rsidTr="0092301F">
        <w:tc>
          <w:tcPr>
            <w:tcW w:w="2077" w:type="dxa"/>
          </w:tcPr>
          <w:p w14:paraId="1CB02BB8" w14:textId="7A6C512F" w:rsidR="0092301F" w:rsidRDefault="0092301F" w:rsidP="0043705C">
            <w:r>
              <w:t xml:space="preserve">silenced </w:t>
            </w:r>
          </w:p>
        </w:tc>
        <w:tc>
          <w:tcPr>
            <w:tcW w:w="2078" w:type="dxa"/>
          </w:tcPr>
          <w:p w14:paraId="2D89F68E" w14:textId="690217AD" w:rsidR="0092301F" w:rsidRDefault="0092301F" w:rsidP="0043705C">
            <w:r>
              <w:t>foreign</w:t>
            </w:r>
          </w:p>
        </w:tc>
        <w:tc>
          <w:tcPr>
            <w:tcW w:w="2078" w:type="dxa"/>
          </w:tcPr>
          <w:p w14:paraId="20C46EB8" w14:textId="35E4CD5E" w:rsidR="0092301F" w:rsidRDefault="0092301F" w:rsidP="0043705C">
            <w:r>
              <w:t>B&amp;Bs</w:t>
            </w:r>
          </w:p>
        </w:tc>
        <w:tc>
          <w:tcPr>
            <w:tcW w:w="2078" w:type="dxa"/>
          </w:tcPr>
          <w:p w14:paraId="2AD8471C" w14:textId="3F8698A3" w:rsidR="0092301F" w:rsidRDefault="0092301F" w:rsidP="0043705C">
            <w:r>
              <w:t xml:space="preserve">residents </w:t>
            </w:r>
          </w:p>
        </w:tc>
      </w:tr>
      <w:tr w:rsidR="0092301F" w14:paraId="3E59ACD2" w14:textId="77777777" w:rsidTr="0092301F">
        <w:tc>
          <w:tcPr>
            <w:tcW w:w="2077" w:type="dxa"/>
          </w:tcPr>
          <w:p w14:paraId="67F2F469" w14:textId="2AC81119" w:rsidR="0092301F" w:rsidRDefault="0092301F" w:rsidP="0043705C">
            <w:r>
              <w:t>regular</w:t>
            </w:r>
          </w:p>
        </w:tc>
        <w:tc>
          <w:tcPr>
            <w:tcW w:w="2078" w:type="dxa"/>
          </w:tcPr>
          <w:p w14:paraId="6E974598" w14:textId="61823182" w:rsidR="0092301F" w:rsidRDefault="0092301F" w:rsidP="0043705C">
            <w:r>
              <w:t>tolling</w:t>
            </w:r>
          </w:p>
        </w:tc>
        <w:tc>
          <w:tcPr>
            <w:tcW w:w="2078" w:type="dxa"/>
          </w:tcPr>
          <w:p w14:paraId="3C55D62C" w14:textId="02E2CF23" w:rsidR="0092301F" w:rsidRDefault="0092301F" w:rsidP="0043705C">
            <w:r>
              <w:t>accustomed</w:t>
            </w:r>
          </w:p>
        </w:tc>
        <w:tc>
          <w:tcPr>
            <w:tcW w:w="2078" w:type="dxa"/>
          </w:tcPr>
          <w:p w14:paraId="44063CDC" w14:textId="03AC2FC0" w:rsidR="0092301F" w:rsidRDefault="0092301F" w:rsidP="0043705C">
            <w:r>
              <w:t>defended</w:t>
            </w:r>
          </w:p>
        </w:tc>
      </w:tr>
    </w:tbl>
    <w:p w14:paraId="2E8DC8CF" w14:textId="31202068" w:rsidR="00CE10DF" w:rsidRPr="0092301F" w:rsidRDefault="00CE10DF" w:rsidP="0043705C">
      <w:pPr>
        <w:rPr>
          <w:sz w:val="16"/>
          <w:szCs w:val="16"/>
        </w:rPr>
      </w:pPr>
    </w:p>
    <w:sectPr w:rsidR="00CE10DF" w:rsidRPr="0092301F" w:rsidSect="00CE10DF">
      <w:headerReference w:type="default" r:id="rId9"/>
      <w:footerReference w:type="default" r:id="rId10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0E0B" w14:textId="77777777" w:rsidR="00DD4AEF" w:rsidRDefault="00DD4AEF">
      <w:r>
        <w:separator/>
      </w:r>
    </w:p>
  </w:endnote>
  <w:endnote w:type="continuationSeparator" w:id="0">
    <w:p w14:paraId="126215E5" w14:textId="77777777" w:rsidR="00DD4AEF" w:rsidRDefault="00DD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charset w:val="0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24B" w14:textId="25B153F7" w:rsidR="00615436" w:rsidRPr="00CE10DF" w:rsidRDefault="00CE10DF" w:rsidP="00CE10DF">
    <w:pPr>
      <w:pStyle w:val="Footer"/>
      <w:rPr>
        <w:sz w:val="16"/>
        <w:szCs w:val="16"/>
      </w:rPr>
    </w:pPr>
    <w:r w:rsidRPr="00CE10DF">
      <w:rPr>
        <w:sz w:val="16"/>
        <w:szCs w:val="16"/>
        <w:lang w:val="en-US"/>
      </w:rPr>
      <w:t>© Gordon Ward 20</w:t>
    </w:r>
    <w:r w:rsidR="00022902">
      <w:rPr>
        <w:sz w:val="16"/>
        <w:szCs w:val="16"/>
        <w:lang w:val="en-US"/>
      </w:rPr>
      <w:t>2</w:t>
    </w:r>
    <w:r w:rsidR="0014692A">
      <w:rPr>
        <w:sz w:val="16"/>
        <w:szCs w:val="16"/>
        <w:lang w:val="en-US"/>
      </w:rPr>
      <w:t>3</w:t>
    </w:r>
    <w:r w:rsidRPr="00CE10DF">
      <w:rPr>
        <w:sz w:val="16"/>
        <w:szCs w:val="16"/>
        <w:lang w:val="en-US"/>
      </w:rPr>
      <w:t xml:space="preserve">. </w:t>
    </w:r>
    <w:r w:rsidR="00022902">
      <w:rPr>
        <w:sz w:val="16"/>
        <w:szCs w:val="16"/>
        <w:lang w:val="en-US"/>
      </w:rPr>
      <w:t>O</w:t>
    </w:r>
    <w:r w:rsidRPr="00CE10DF">
      <w:rPr>
        <w:sz w:val="16"/>
        <w:szCs w:val="16"/>
        <w:lang w:val="en-US"/>
      </w:rPr>
      <w:t>nly for use in the purchasing institution.</w:t>
    </w:r>
    <w:r w:rsidRPr="00CE10DF">
      <w:rPr>
        <w:sz w:val="16"/>
        <w:szCs w:val="16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B23F" w14:textId="77777777" w:rsidR="00DD4AEF" w:rsidRDefault="00DD4AEF">
      <w:r>
        <w:separator/>
      </w:r>
    </w:p>
  </w:footnote>
  <w:footnote w:type="continuationSeparator" w:id="0">
    <w:p w14:paraId="215FA97B" w14:textId="77777777" w:rsidR="00DD4AEF" w:rsidRDefault="00DD4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F9E6" w14:textId="77777777" w:rsidR="00750F39" w:rsidRDefault="00750F39" w:rsidP="00750F39">
    <w:pPr>
      <w:pStyle w:val="Header"/>
      <w:jc w:val="right"/>
    </w:pPr>
    <w:r>
      <w:rPr>
        <w:color w:val="595959"/>
        <w:sz w:val="22"/>
        <w:szCs w:val="22"/>
      </w:rPr>
      <w:t>Racing to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997DB5"/>
    <w:multiLevelType w:val="multilevel"/>
    <w:tmpl w:val="C83C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C7609"/>
    <w:multiLevelType w:val="multilevel"/>
    <w:tmpl w:val="C134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BC34D8"/>
    <w:multiLevelType w:val="multilevel"/>
    <w:tmpl w:val="EAAE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939C6"/>
    <w:multiLevelType w:val="hybridMultilevel"/>
    <w:tmpl w:val="6CA20F00"/>
    <w:lvl w:ilvl="0" w:tplc="87E258EC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D63248"/>
    <w:multiLevelType w:val="multilevel"/>
    <w:tmpl w:val="18C4742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AD0143"/>
    <w:multiLevelType w:val="hybridMultilevel"/>
    <w:tmpl w:val="1EDAD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116994">
    <w:abstractNumId w:val="0"/>
  </w:num>
  <w:num w:numId="2" w16cid:durableId="2079816964">
    <w:abstractNumId w:val="4"/>
  </w:num>
  <w:num w:numId="3" w16cid:durableId="787356343">
    <w:abstractNumId w:val="2"/>
  </w:num>
  <w:num w:numId="4" w16cid:durableId="1903057821">
    <w:abstractNumId w:val="5"/>
  </w:num>
  <w:num w:numId="5" w16cid:durableId="967473747">
    <w:abstractNumId w:val="3"/>
  </w:num>
  <w:num w:numId="6" w16cid:durableId="268507565">
    <w:abstractNumId w:val="1"/>
  </w:num>
  <w:num w:numId="7" w16cid:durableId="1667244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8F90BD6-AD41-4E4E-9CD6-0CBF91FA4C54}"/>
    <w:docVar w:name="dgnword-eventsink" w:val="92053128"/>
  </w:docVars>
  <w:rsids>
    <w:rsidRoot w:val="00403F56"/>
    <w:rsid w:val="00022902"/>
    <w:rsid w:val="00030145"/>
    <w:rsid w:val="000B758B"/>
    <w:rsid w:val="000C5735"/>
    <w:rsid w:val="001104E6"/>
    <w:rsid w:val="001113D0"/>
    <w:rsid w:val="00140DAF"/>
    <w:rsid w:val="001462EE"/>
    <w:rsid w:val="0014692A"/>
    <w:rsid w:val="00164547"/>
    <w:rsid w:val="00182723"/>
    <w:rsid w:val="001C2F25"/>
    <w:rsid w:val="00201694"/>
    <w:rsid w:val="002A1E51"/>
    <w:rsid w:val="002D0EA1"/>
    <w:rsid w:val="002F5FD5"/>
    <w:rsid w:val="00364184"/>
    <w:rsid w:val="003E5DEA"/>
    <w:rsid w:val="00403F56"/>
    <w:rsid w:val="00405E6C"/>
    <w:rsid w:val="0041380E"/>
    <w:rsid w:val="0043705C"/>
    <w:rsid w:val="00464146"/>
    <w:rsid w:val="0046782B"/>
    <w:rsid w:val="00487D19"/>
    <w:rsid w:val="004E2404"/>
    <w:rsid w:val="00514FF0"/>
    <w:rsid w:val="00520AFC"/>
    <w:rsid w:val="00571EB8"/>
    <w:rsid w:val="00581B1E"/>
    <w:rsid w:val="0058442B"/>
    <w:rsid w:val="005A5D92"/>
    <w:rsid w:val="005C7D7D"/>
    <w:rsid w:val="00601F39"/>
    <w:rsid w:val="00615436"/>
    <w:rsid w:val="006265D3"/>
    <w:rsid w:val="0064079D"/>
    <w:rsid w:val="006E25D0"/>
    <w:rsid w:val="00750F39"/>
    <w:rsid w:val="00773C20"/>
    <w:rsid w:val="0083401D"/>
    <w:rsid w:val="008B1BF8"/>
    <w:rsid w:val="008B1FFE"/>
    <w:rsid w:val="008C42F7"/>
    <w:rsid w:val="008D110C"/>
    <w:rsid w:val="008D4D8E"/>
    <w:rsid w:val="008E1BF3"/>
    <w:rsid w:val="00904EA9"/>
    <w:rsid w:val="00914385"/>
    <w:rsid w:val="0092301F"/>
    <w:rsid w:val="00950F20"/>
    <w:rsid w:val="009955A5"/>
    <w:rsid w:val="009D13E5"/>
    <w:rsid w:val="00A0638D"/>
    <w:rsid w:val="00A1700B"/>
    <w:rsid w:val="00AA599A"/>
    <w:rsid w:val="00B16C7D"/>
    <w:rsid w:val="00B61328"/>
    <w:rsid w:val="00BA2EAF"/>
    <w:rsid w:val="00BC4A40"/>
    <w:rsid w:val="00BD0288"/>
    <w:rsid w:val="00C1771C"/>
    <w:rsid w:val="00C22EEC"/>
    <w:rsid w:val="00C87F54"/>
    <w:rsid w:val="00CE10DF"/>
    <w:rsid w:val="00D25326"/>
    <w:rsid w:val="00D45A99"/>
    <w:rsid w:val="00DD4AEF"/>
    <w:rsid w:val="00E57617"/>
    <w:rsid w:val="00EB0D13"/>
    <w:rsid w:val="00F8420B"/>
    <w:rsid w:val="00FA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83DB6"/>
  <w15:chartTrackingRefBased/>
  <w15:docId w15:val="{4536096A-E28B-4E9A-9D4B-F13DA265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numPr>
        <w:ilvl w:val="2"/>
        <w:numId w:val="1"/>
      </w:num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numPr>
        <w:ilvl w:val="3"/>
        <w:numId w:val="1"/>
      </w:num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otnoteCharacters">
    <w:name w:val="Footnote Characters"/>
    <w:rPr>
      <w:position w:val="3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EAD-INPARAGRAPH">
    <w:name w:val="LEAD-IN PARAGRAPH"/>
    <w:pPr>
      <w:suppressAutoHyphens/>
      <w:overflowPunct w:val="0"/>
      <w:autoSpaceDE w:val="0"/>
      <w:spacing w:line="480" w:lineRule="exact"/>
      <w:ind w:left="720" w:right="1440"/>
      <w:textAlignment w:val="baseline"/>
    </w:pPr>
    <w:rPr>
      <w:rFonts w:ascii="Courier" w:hAnsi="Courier"/>
      <w:caps/>
      <w:sz w:val="24"/>
      <w:lang w:eastAsia="ar-SA"/>
    </w:rPr>
  </w:style>
  <w:style w:type="paragraph" w:customStyle="1" w:styleId="STANDARDPARAGRAPH">
    <w:name w:val="STANDARD PARAGRAPH"/>
    <w:pPr>
      <w:suppressAutoHyphens/>
      <w:overflowPunct w:val="0"/>
      <w:autoSpaceDE w:val="0"/>
      <w:spacing w:line="480" w:lineRule="exact"/>
      <w:ind w:firstLine="720"/>
      <w:textAlignment w:val="baseline"/>
    </w:pPr>
    <w:rPr>
      <w:rFonts w:ascii="Courier" w:hAnsi="Courier"/>
      <w:sz w:val="24"/>
      <w:lang w:eastAsia="ar-SA"/>
    </w:rPr>
  </w:style>
  <w:style w:type="paragraph" w:customStyle="1" w:styleId="QUOTES">
    <w:name w:val="QUOTES"/>
    <w:pPr>
      <w:suppressAutoHyphens/>
      <w:overflowPunct w:val="0"/>
      <w:autoSpaceDE w:val="0"/>
      <w:spacing w:line="480" w:lineRule="exact"/>
      <w:ind w:left="1440" w:right="720"/>
      <w:textAlignment w:val="baseline"/>
    </w:pPr>
    <w:rPr>
      <w:rFonts w:ascii="Courier" w:hAnsi="Courier"/>
      <w:i/>
      <w:sz w:val="24"/>
      <w:lang w:eastAsia="ar-SA"/>
    </w:rPr>
  </w:style>
  <w:style w:type="paragraph" w:customStyle="1" w:styleId="PAGENUMBERRUNNING">
    <w:name w:val="PAGE NUMBER RUNNING"/>
    <w:pPr>
      <w:suppressAutoHyphens/>
      <w:overflowPunct w:val="0"/>
      <w:autoSpaceDE w:val="0"/>
      <w:spacing w:after="240" w:line="480" w:lineRule="exact"/>
      <w:ind w:left="1800" w:right="1800"/>
      <w:textAlignment w:val="baseline"/>
    </w:pPr>
    <w:rPr>
      <w:rFonts w:ascii="Courier" w:hAnsi="Courier"/>
      <w:b/>
      <w:sz w:val="24"/>
      <w:lang w:eastAsia="ar-SA"/>
    </w:rPr>
  </w:style>
  <w:style w:type="paragraph" w:customStyle="1" w:styleId="h">
    <w:name w:val="h"/>
    <w:basedOn w:val="Heading1"/>
    <w:pPr>
      <w:numPr>
        <w:numId w:val="0"/>
      </w:numPr>
    </w:pPr>
    <w:rPr>
      <w:rFonts w:ascii="Times New Roman" w:hAnsi="Times New Roman"/>
      <w:u w:val="none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C42F7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50F39"/>
    <w:rPr>
      <w:sz w:val="24"/>
      <w:lang w:val="en-GB" w:eastAsia="ar-SA"/>
    </w:rPr>
  </w:style>
  <w:style w:type="character" w:customStyle="1" w:styleId="FooterChar">
    <w:name w:val="Footer Char"/>
    <w:link w:val="Footer"/>
    <w:uiPriority w:val="99"/>
    <w:rsid w:val="00CE10DF"/>
    <w:rPr>
      <w:rFonts w:ascii="Arial" w:hAnsi="Arial" w:cs="Arial"/>
      <w:sz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A7E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0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6638">
                  <w:marLeft w:val="54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1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274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78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5011">
                          <w:marLeft w:val="0"/>
                          <w:marRight w:val="0"/>
                          <w:marTop w:val="28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5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18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16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1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81986">
                                  <w:marLeft w:val="-29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421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614740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9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96134">
                                                              <w:marLeft w:val="12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54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13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17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84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40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447012">
                                                              <w:marLeft w:val="12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55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60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44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5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37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9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6994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9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81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90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79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624445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902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944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83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74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663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1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6396">
                                  <w:marLeft w:val="0"/>
                                  <w:marRight w:val="0"/>
                                  <w:marTop w:val="48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2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83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7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67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2145155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66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9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66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7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491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91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26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71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41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23D4-7B51-4021-9D19-DC53A7E9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on Ward</dc:creator>
  <cp:keywords/>
  <cp:lastModifiedBy>Gordon Ward</cp:lastModifiedBy>
  <cp:revision>2</cp:revision>
  <cp:lastPrinted>2009-02-14T15:22:00Z</cp:lastPrinted>
  <dcterms:created xsi:type="dcterms:W3CDTF">2023-08-11T10:19:00Z</dcterms:created>
  <dcterms:modified xsi:type="dcterms:W3CDTF">2023-08-11T10:19:00Z</dcterms:modified>
</cp:coreProperties>
</file>